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0597" w14:textId="4238EC9B" w:rsidR="00081C33" w:rsidRDefault="00081C33" w:rsidP="00081C33">
      <w:pPr>
        <w:pStyle w:val="Caption"/>
        <w:keepNext/>
        <w:spacing w:after="0"/>
      </w:pPr>
      <w:r>
        <w:t>Table1. Fees for EAST and IRB members</w:t>
      </w: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260"/>
        <w:gridCol w:w="1260"/>
        <w:gridCol w:w="990"/>
      </w:tblGrid>
      <w:tr w:rsidR="00081C33" w14:paraId="5201E112" w14:textId="77777777" w:rsidTr="00081C33">
        <w:tc>
          <w:tcPr>
            <w:tcW w:w="4878" w:type="dxa"/>
          </w:tcPr>
          <w:p w14:paraId="28F25AE8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14:paraId="7496433B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1260" w:type="dxa"/>
          </w:tcPr>
          <w:p w14:paraId="439E1D2D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RB</w:t>
            </w:r>
          </w:p>
        </w:tc>
        <w:tc>
          <w:tcPr>
            <w:tcW w:w="990" w:type="dxa"/>
          </w:tcPr>
          <w:p w14:paraId="23D2332C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47B36B01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2D245152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09233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059F71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C2A7FC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6CF922BF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91CD3F6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retrospective observational studies conducted soley at your institution?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FC72F5" w14:textId="77777777" w:rsidR="00081C33" w:rsidRDefault="00081C33" w:rsidP="00081C33">
            <w:pPr>
              <w:spacing w:after="0"/>
              <w:jc w:val="center"/>
            </w:pPr>
            <w:r>
              <w:t>(n=15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D32519" w14:textId="77777777" w:rsidR="00081C33" w:rsidRDefault="00081C33" w:rsidP="00081C33">
            <w:pPr>
              <w:spacing w:after="0"/>
              <w:jc w:val="center"/>
            </w:pPr>
            <w:r>
              <w:t>(n=21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433946" w14:textId="77777777" w:rsidR="00081C33" w:rsidRDefault="00081C33" w:rsidP="00081C33">
            <w:pPr>
              <w:spacing w:after="0"/>
              <w:jc w:val="center"/>
            </w:pPr>
            <w:r>
              <w:t>0.13</w:t>
            </w:r>
          </w:p>
        </w:tc>
      </w:tr>
      <w:tr w:rsidR="00081C33" w:rsidRPr="002A35F4" w14:paraId="5F49C4F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CB6DDF1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6D3765" w14:textId="77777777" w:rsidR="00081C33" w:rsidRDefault="00081C33" w:rsidP="00081C33">
            <w:pPr>
              <w:spacing w:after="0"/>
              <w:jc w:val="center"/>
            </w:pPr>
            <w:r>
              <w:t>132 (86.8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F31D85" w14:textId="77777777" w:rsidR="00081C33" w:rsidRDefault="00081C33" w:rsidP="00081C33">
            <w:pPr>
              <w:spacing w:after="0"/>
              <w:jc w:val="center"/>
            </w:pPr>
            <w:r>
              <w:t>21 (10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C04CA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8766BE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C15FBD8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6B4537" w14:textId="77777777" w:rsidR="00081C33" w:rsidRDefault="00081C33" w:rsidP="00081C33">
            <w:pPr>
              <w:spacing w:after="0"/>
              <w:jc w:val="center"/>
            </w:pPr>
            <w:r>
              <w:t>20 (13.2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4B2E37" w14:textId="77777777" w:rsidR="00081C33" w:rsidRDefault="00081C33" w:rsidP="00081C33">
            <w:pPr>
              <w:spacing w:after="0"/>
              <w:jc w:val="center"/>
            </w:pPr>
            <w:r>
              <w:t>0 (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38C8A7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121B6D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215A64D" w14:textId="77777777" w:rsidR="00081C33" w:rsidRDefault="00081C33" w:rsidP="00081C33">
            <w:pPr>
              <w:spacing w:after="0"/>
            </w:pPr>
            <w:r>
              <w:t xml:space="preserve">         $0-1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99B2B5" w14:textId="77777777" w:rsidR="00081C33" w:rsidRDefault="00081C33" w:rsidP="00081C33">
            <w:pPr>
              <w:spacing w:after="0"/>
              <w:jc w:val="center"/>
            </w:pPr>
            <w:r>
              <w:t>4 (20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69C8AE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44B005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8D10CDB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57015DF" w14:textId="77777777" w:rsidR="00081C33" w:rsidRDefault="00081C33" w:rsidP="00081C33">
            <w:pPr>
              <w:spacing w:after="0"/>
            </w:pPr>
            <w:r>
              <w:t xml:space="preserve">         $200-5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03D597" w14:textId="77777777" w:rsidR="00081C33" w:rsidRDefault="00081C33" w:rsidP="00081C33">
            <w:pPr>
              <w:spacing w:after="0"/>
              <w:jc w:val="center"/>
            </w:pPr>
            <w:r>
              <w:t>7 (35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25E9EF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8C34C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117D88B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6E71C9B" w14:textId="77777777" w:rsidR="00081C33" w:rsidRDefault="00081C33" w:rsidP="00081C33">
            <w:pPr>
              <w:spacing w:after="0"/>
            </w:pPr>
            <w:r>
              <w:t xml:space="preserve">         &gt;$6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412146" w14:textId="77777777" w:rsidR="00081C33" w:rsidRDefault="00081C33" w:rsidP="00081C33">
            <w:pPr>
              <w:spacing w:after="0"/>
              <w:jc w:val="center"/>
            </w:pPr>
            <w:r>
              <w:t>3 (15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A678C2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9738DE8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811D7E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ADB2F7A" w14:textId="77777777" w:rsidR="00081C33" w:rsidRDefault="00081C33" w:rsidP="00081C33">
            <w:pPr>
              <w:spacing w:after="0"/>
            </w:pPr>
            <w:r>
              <w:t xml:space="preserve">         Unknow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B93323" w14:textId="77777777" w:rsidR="00081C33" w:rsidRDefault="00081C33" w:rsidP="00081C33">
            <w:pPr>
              <w:spacing w:after="0"/>
              <w:jc w:val="center"/>
            </w:pPr>
            <w:r>
              <w:t>6 (30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EB9B0F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A86405" w14:textId="77777777" w:rsidR="00081C33" w:rsidRDefault="00081C33" w:rsidP="00081C33">
            <w:pPr>
              <w:spacing w:after="0"/>
              <w:jc w:val="center"/>
            </w:pPr>
          </w:p>
        </w:tc>
        <w:bookmarkStart w:id="0" w:name="_GoBack"/>
        <w:bookmarkEnd w:id="0"/>
      </w:tr>
      <w:tr w:rsidR="00081C33" w:rsidRPr="002A35F4" w14:paraId="6B1AF88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F957D34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prospective observational studies conducted soley at your institution?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F1397D" w14:textId="77777777" w:rsidR="00081C33" w:rsidRDefault="00081C33" w:rsidP="00081C33">
            <w:pPr>
              <w:spacing w:after="0"/>
              <w:jc w:val="center"/>
            </w:pPr>
            <w:r>
              <w:t>(n=15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374527" w14:textId="77777777" w:rsidR="00081C33" w:rsidRDefault="00081C33" w:rsidP="00081C33">
            <w:pPr>
              <w:spacing w:after="0"/>
              <w:jc w:val="center"/>
            </w:pPr>
            <w:r>
              <w:t>(n=21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64D3B7" w14:textId="77777777" w:rsidR="00081C33" w:rsidRDefault="00081C33" w:rsidP="00081C33">
            <w:pPr>
              <w:spacing w:after="0"/>
              <w:jc w:val="center"/>
            </w:pPr>
            <w:r>
              <w:t>0.47</w:t>
            </w:r>
          </w:p>
        </w:tc>
      </w:tr>
      <w:tr w:rsidR="00081C33" w:rsidRPr="002A35F4" w14:paraId="573915E2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4BE6111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9E77DC" w14:textId="77777777" w:rsidR="00081C33" w:rsidRDefault="00081C33" w:rsidP="00081C33">
            <w:pPr>
              <w:spacing w:after="0"/>
              <w:jc w:val="center"/>
            </w:pPr>
            <w:r>
              <w:t>132 (86.6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68EC9E" w14:textId="77777777" w:rsidR="00081C33" w:rsidRDefault="00081C33" w:rsidP="00081C33">
            <w:pPr>
              <w:spacing w:after="0"/>
              <w:jc w:val="center"/>
            </w:pPr>
            <w:r>
              <w:t>20 (90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4A3DFE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8B99E6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4096C6C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914599" w14:textId="77777777" w:rsidR="00081C33" w:rsidRDefault="00081C33" w:rsidP="00081C33">
            <w:pPr>
              <w:spacing w:after="0"/>
              <w:jc w:val="center"/>
            </w:pPr>
            <w:r>
              <w:t>20 (13.2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27DAAB" w14:textId="77777777" w:rsidR="00081C33" w:rsidRDefault="00081C33" w:rsidP="00081C33">
            <w:pPr>
              <w:spacing w:after="0"/>
              <w:jc w:val="center"/>
            </w:pPr>
            <w:r>
              <w:t>1 (4.8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BFCB506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5755D5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3FE3BDE" w14:textId="77777777" w:rsidR="00081C33" w:rsidRDefault="00081C33" w:rsidP="00081C33">
            <w:pPr>
              <w:spacing w:after="0"/>
            </w:pPr>
            <w:r>
              <w:t xml:space="preserve">         $0-1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4B8FD0" w14:textId="77777777" w:rsidR="00081C33" w:rsidRDefault="00081C33" w:rsidP="00081C33">
            <w:pPr>
              <w:spacing w:after="0"/>
              <w:jc w:val="center"/>
            </w:pPr>
            <w:r>
              <w:t>3 (15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D8E214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65BFA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545E32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28A3143" w14:textId="77777777" w:rsidR="00081C33" w:rsidRDefault="00081C33" w:rsidP="00081C33">
            <w:pPr>
              <w:spacing w:after="0"/>
            </w:pPr>
            <w:r>
              <w:t xml:space="preserve">         $200-5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90B7B3" w14:textId="77777777" w:rsidR="00081C33" w:rsidRDefault="00081C33" w:rsidP="00081C33">
            <w:pPr>
              <w:spacing w:after="0"/>
              <w:jc w:val="center"/>
            </w:pPr>
            <w:r>
              <w:t>2 (10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E41822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7E9C7B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B191AC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527A85B" w14:textId="77777777" w:rsidR="00081C33" w:rsidRDefault="00081C33" w:rsidP="00081C33">
            <w:pPr>
              <w:spacing w:after="0"/>
            </w:pPr>
            <w:r>
              <w:t xml:space="preserve">         &gt;$6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728173" w14:textId="77777777" w:rsidR="00081C33" w:rsidRDefault="00081C33" w:rsidP="00081C33">
            <w:pPr>
              <w:spacing w:after="0"/>
              <w:jc w:val="center"/>
            </w:pPr>
            <w:r>
              <w:t>5 (25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DD032D" w14:textId="77777777" w:rsidR="00081C33" w:rsidRDefault="00081C33" w:rsidP="00081C33">
            <w:pPr>
              <w:spacing w:after="0"/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5CFAC7E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077356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D24A57E" w14:textId="77777777" w:rsidR="00081C33" w:rsidRDefault="00081C33" w:rsidP="00081C33">
            <w:pPr>
              <w:spacing w:after="0"/>
            </w:pPr>
            <w:r>
              <w:t xml:space="preserve">         Unknow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EDE03E" w14:textId="77777777" w:rsidR="00081C33" w:rsidRDefault="00081C33" w:rsidP="00081C33">
            <w:pPr>
              <w:spacing w:after="0"/>
              <w:jc w:val="center"/>
            </w:pPr>
            <w:r>
              <w:t>10 (50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C05B9B" w14:textId="77777777" w:rsidR="00081C33" w:rsidRDefault="00081C33" w:rsidP="00081C33">
            <w:pPr>
              <w:spacing w:after="0"/>
              <w:jc w:val="center"/>
            </w:pPr>
            <w:r>
              <w:t>1 (10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86FBCF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48478369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91D52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6CC3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677A9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96218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4E21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1C4F2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D742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40579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2E0CD" w14:textId="3387B9A2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5071" w14:textId="4515DC74" w:rsidR="00A61FA7" w:rsidRDefault="00A61FA7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72A60" w14:textId="77E195B7" w:rsidR="001E0CA0" w:rsidRDefault="001E0CA0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97C9A" w14:textId="4C6DE1CF" w:rsidR="001E0CA0" w:rsidRDefault="001E0CA0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C8F14" w14:textId="77777777" w:rsidR="001E0CA0" w:rsidRDefault="001E0CA0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A8D80" w14:textId="77777777" w:rsidR="00A61FA7" w:rsidRDefault="00A61FA7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6FD67" w14:textId="5BE1870C" w:rsidR="00081C33" w:rsidRDefault="00081C33" w:rsidP="00081C33">
      <w:pPr>
        <w:pStyle w:val="Caption"/>
        <w:keepNext/>
        <w:spacing w:after="0"/>
      </w:pPr>
      <w:r>
        <w:lastRenderedPageBreak/>
        <w:t>Table 2. IRB Review and Informed Consent for EAST members from Level-1 state or ACS verified trauma-center compared to non-level-1</w:t>
      </w: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440"/>
        <w:gridCol w:w="1350"/>
        <w:gridCol w:w="990"/>
      </w:tblGrid>
      <w:tr w:rsidR="00081C33" w14:paraId="4022211D" w14:textId="77777777" w:rsidTr="00081C33">
        <w:tc>
          <w:tcPr>
            <w:tcW w:w="4878" w:type="dxa"/>
          </w:tcPr>
          <w:p w14:paraId="7BD42597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14:paraId="14B31582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n-Level-1</w:t>
            </w:r>
          </w:p>
        </w:tc>
        <w:tc>
          <w:tcPr>
            <w:tcW w:w="1350" w:type="dxa"/>
          </w:tcPr>
          <w:p w14:paraId="354CD53F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vel-1</w:t>
            </w:r>
          </w:p>
        </w:tc>
        <w:tc>
          <w:tcPr>
            <w:tcW w:w="990" w:type="dxa"/>
          </w:tcPr>
          <w:p w14:paraId="5F9DB47E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3C24295F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785D191E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998DF5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E7C5CB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9BFC20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69EEEA4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25401DE" w14:textId="77777777" w:rsidR="00081C33" w:rsidRDefault="00081C33" w:rsidP="00081C33">
            <w:pPr>
              <w:spacing w:after="0"/>
            </w:pPr>
            <w:r>
              <w:t xml:space="preserve">Level of IRB-review required for retrospective observational trials utilizing patient identifier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D8921D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6A5507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42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4CB600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16</w:t>
            </w:r>
          </w:p>
        </w:tc>
      </w:tr>
      <w:tr w:rsidR="00081C33" w:rsidRPr="002A35F4" w14:paraId="486DFCFB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D9E7C30" w14:textId="77777777" w:rsidR="00081C33" w:rsidRPr="0063038C" w:rsidRDefault="00081C33" w:rsidP="00081C33">
            <w:pPr>
              <w:spacing w:after="0"/>
              <w:rPr>
                <w:i/>
                <w:vertAlign w:val="superscript"/>
              </w:rPr>
            </w:pPr>
            <w:r w:rsidRPr="0063038C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0F017A" w14:textId="77777777" w:rsidR="00081C33" w:rsidRDefault="00081C33" w:rsidP="00081C33">
            <w:pPr>
              <w:spacing w:after="0"/>
              <w:jc w:val="center"/>
            </w:pPr>
            <w:r>
              <w:t>1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B8561A" w14:textId="77777777" w:rsidR="00081C33" w:rsidRDefault="00081C33" w:rsidP="00081C33">
            <w:pPr>
              <w:spacing w:after="0"/>
              <w:jc w:val="center"/>
            </w:pPr>
            <w:r>
              <w:t>18 (12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CBE07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64218E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E8F1049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7097F7" w14:textId="77777777" w:rsidR="00081C33" w:rsidRDefault="00081C33" w:rsidP="00081C33">
            <w:pPr>
              <w:spacing w:after="0"/>
              <w:jc w:val="center"/>
            </w:pPr>
            <w:r>
              <w:t>11 (5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782913C" w14:textId="77777777" w:rsidR="00081C33" w:rsidRDefault="00081C33" w:rsidP="00081C33">
            <w:pPr>
              <w:spacing w:after="0"/>
              <w:jc w:val="center"/>
            </w:pPr>
            <w:r>
              <w:t>100 (70.4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70A6E9B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708727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0C26BFF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B60F2B" w14:textId="77777777" w:rsidR="00081C33" w:rsidRDefault="00081C33" w:rsidP="00081C33">
            <w:pPr>
              <w:spacing w:after="0"/>
              <w:jc w:val="center"/>
            </w:pPr>
            <w:r>
              <w:t>5 (26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70D66F" w14:textId="77777777" w:rsidR="00081C33" w:rsidRDefault="00081C33" w:rsidP="00081C33">
            <w:pPr>
              <w:spacing w:after="0"/>
              <w:jc w:val="center"/>
            </w:pPr>
            <w:r>
              <w:t>16 (11.3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DF5D3C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209618B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A1CAE8D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613734" w14:textId="77777777" w:rsidR="00081C33" w:rsidRDefault="00081C33" w:rsidP="00081C33">
            <w:pPr>
              <w:spacing w:after="0"/>
              <w:jc w:val="center"/>
            </w:pPr>
            <w:r>
              <w:t>2 (10.5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8FB9E1" w14:textId="77777777" w:rsidR="00081C33" w:rsidRDefault="00081C33" w:rsidP="00081C33">
            <w:pPr>
              <w:spacing w:after="0"/>
              <w:jc w:val="center"/>
            </w:pPr>
            <w:r>
              <w:t>8 (5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ACD79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1E1BAE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CEFC905" w14:textId="77777777" w:rsidR="00081C33" w:rsidRDefault="00081C33" w:rsidP="00081C33">
            <w:pPr>
              <w:spacing w:after="0"/>
            </w:pPr>
            <w:r>
              <w:t xml:space="preserve">Level of informed consent required when utilizing patient identifier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FF8F25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235F7A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42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12876A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52</w:t>
            </w:r>
          </w:p>
        </w:tc>
      </w:tr>
      <w:tr w:rsidR="00081C33" w:rsidRPr="002A35F4" w14:paraId="4D69583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BCC4879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051CE7" w14:textId="77777777" w:rsidR="00081C33" w:rsidRDefault="00081C33" w:rsidP="00081C33">
            <w:pPr>
              <w:spacing w:after="0"/>
              <w:jc w:val="center"/>
            </w:pPr>
            <w:r>
              <w:t>13 (68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32BDAF" w14:textId="77777777" w:rsidR="00081C33" w:rsidRDefault="00081C33" w:rsidP="00081C33">
            <w:pPr>
              <w:spacing w:after="0"/>
              <w:jc w:val="center"/>
            </w:pPr>
            <w:r>
              <w:t>109 (76.8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7A3AE7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1E4F1DF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D6ACE70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7E73F4" w14:textId="77777777" w:rsidR="00081C33" w:rsidRDefault="00081C33" w:rsidP="00081C33">
            <w:pPr>
              <w:spacing w:after="0"/>
              <w:jc w:val="center"/>
            </w:pPr>
            <w:r>
              <w:t>1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334C9B" w14:textId="77777777" w:rsidR="00081C33" w:rsidRDefault="00081C33" w:rsidP="00081C33">
            <w:pPr>
              <w:spacing w:after="0"/>
              <w:jc w:val="center"/>
            </w:pPr>
            <w:r>
              <w:t>12 (8.5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0E9E8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883B41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71FB467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58BCB2" w14:textId="77777777" w:rsidR="00081C33" w:rsidRDefault="00081C33" w:rsidP="00081C33">
            <w:pPr>
              <w:spacing w:after="0"/>
              <w:jc w:val="center"/>
            </w:pPr>
            <w:r>
              <w:t>5 (26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54BCB03" w14:textId="77777777" w:rsidR="00081C33" w:rsidRDefault="00081C33" w:rsidP="00081C33">
            <w:pPr>
              <w:spacing w:after="0"/>
              <w:jc w:val="center"/>
            </w:pPr>
            <w:r>
              <w:t>21 (14.8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B7FD78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67EB4C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FA0CBD7" w14:textId="77777777" w:rsidR="00081C33" w:rsidRDefault="00081C33" w:rsidP="00081C33">
            <w:pPr>
              <w:spacing w:after="0"/>
            </w:pPr>
            <w:r>
              <w:t xml:space="preserve">Level of IRB-review required for prospective observational trials WITHOUT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B8F01E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FE06FC9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42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2D5767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97</w:t>
            </w:r>
          </w:p>
        </w:tc>
      </w:tr>
      <w:tr w:rsidR="00081C33" w:rsidRPr="002A35F4" w14:paraId="1A100B6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5E91BA4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D64003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62A057" w14:textId="77777777" w:rsidR="00081C33" w:rsidRDefault="00081C33" w:rsidP="00081C33">
            <w:pPr>
              <w:spacing w:after="0"/>
              <w:jc w:val="center"/>
            </w:pPr>
            <w:r>
              <w:t>4 (2.8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ADD6A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5EBF5C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49310C3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F70392" w14:textId="77777777" w:rsidR="00081C33" w:rsidRDefault="00081C33" w:rsidP="00081C33">
            <w:pPr>
              <w:spacing w:after="0"/>
              <w:jc w:val="center"/>
            </w:pPr>
            <w:r>
              <w:t>8 (42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750E642" w14:textId="77777777" w:rsidR="00081C33" w:rsidRDefault="00081C33" w:rsidP="00081C33">
            <w:pPr>
              <w:spacing w:after="0"/>
              <w:jc w:val="center"/>
            </w:pPr>
            <w:r>
              <w:t>53 (37.3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9E533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E7D8F0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8415425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4602C2" w14:textId="77777777" w:rsidR="00081C33" w:rsidRDefault="00081C33" w:rsidP="00081C33">
            <w:pPr>
              <w:spacing w:after="0"/>
              <w:jc w:val="center"/>
            </w:pPr>
            <w:r>
              <w:t>9 (47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E494DB" w14:textId="77777777" w:rsidR="00081C33" w:rsidRDefault="00081C33" w:rsidP="00081C33">
            <w:pPr>
              <w:spacing w:after="0"/>
              <w:jc w:val="center"/>
            </w:pPr>
            <w:r>
              <w:t>68 (47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92F813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9A6B0F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1E4A3D0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6D12BF" w14:textId="77777777" w:rsidR="00081C33" w:rsidRDefault="00081C33" w:rsidP="00081C33">
            <w:pPr>
              <w:spacing w:after="0"/>
              <w:jc w:val="center"/>
            </w:pPr>
            <w:r>
              <w:t>2 (10.5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74D4FE" w14:textId="77777777" w:rsidR="00081C33" w:rsidRDefault="00081C33" w:rsidP="00081C33">
            <w:pPr>
              <w:spacing w:after="0"/>
              <w:jc w:val="center"/>
            </w:pPr>
            <w:r>
              <w:t>17 (12.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1C098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E6D3E6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ADF2E7F" w14:textId="77777777" w:rsidR="00081C33" w:rsidRDefault="00081C33" w:rsidP="00081C33">
            <w:pPr>
              <w:spacing w:after="0"/>
            </w:pPr>
            <w:r>
              <w:t xml:space="preserve">Level of informed consent required for prospective observational trials WITHOUT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079E46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24F98B4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41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A210DA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71</w:t>
            </w:r>
          </w:p>
        </w:tc>
      </w:tr>
      <w:tr w:rsidR="00081C33" w:rsidRPr="002A35F4" w14:paraId="2F815C9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FFFF300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1A0AF5" w14:textId="77777777" w:rsidR="00081C33" w:rsidRDefault="00081C33" w:rsidP="00081C33">
            <w:pPr>
              <w:spacing w:after="0"/>
              <w:jc w:val="center"/>
            </w:pPr>
            <w:r>
              <w:t>5 (26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7234F8B" w14:textId="77777777" w:rsidR="00081C33" w:rsidRDefault="00081C33" w:rsidP="00081C33">
            <w:pPr>
              <w:spacing w:after="0"/>
              <w:jc w:val="center"/>
            </w:pPr>
            <w:r>
              <w:t>44 (31.2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AF489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CF7B6A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0C9F77B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27EF5E" w14:textId="77777777" w:rsidR="00081C33" w:rsidRDefault="00081C33" w:rsidP="00081C33">
            <w:pPr>
              <w:spacing w:after="0"/>
              <w:jc w:val="center"/>
            </w:pPr>
            <w:r>
              <w:t>6 (31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16C024" w14:textId="77777777" w:rsidR="00081C33" w:rsidRDefault="00081C33" w:rsidP="00081C33">
            <w:pPr>
              <w:spacing w:after="0"/>
              <w:jc w:val="center"/>
            </w:pPr>
            <w:r>
              <w:t>52 (36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5D5FA7F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326941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627CAD7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9D523A" w14:textId="77777777" w:rsidR="00081C33" w:rsidRDefault="00081C33" w:rsidP="00081C33">
            <w:pPr>
              <w:spacing w:after="0"/>
              <w:jc w:val="center"/>
            </w:pPr>
            <w:r>
              <w:t>8 (42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6856C9" w14:textId="77777777" w:rsidR="00081C33" w:rsidRDefault="00081C33" w:rsidP="00081C33">
            <w:pPr>
              <w:spacing w:after="0"/>
              <w:jc w:val="center"/>
            </w:pPr>
            <w:r>
              <w:t>45 (31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AD61D15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0FC9D5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A0BC15E" w14:textId="77777777" w:rsidR="00081C33" w:rsidRDefault="00081C33" w:rsidP="00081C33">
            <w:pPr>
              <w:spacing w:after="0"/>
            </w:pPr>
            <w:r>
              <w:t xml:space="preserve">Level of IRB-review required for prospective observational trials WITH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0627E3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350927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37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AD0743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72</w:t>
            </w:r>
          </w:p>
        </w:tc>
      </w:tr>
      <w:tr w:rsidR="00081C33" w:rsidRPr="002A35F4" w14:paraId="44AA805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62CB9CC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E07A82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AC8BE4B" w14:textId="77777777" w:rsidR="00081C33" w:rsidRDefault="00081C33" w:rsidP="00081C33">
            <w:pPr>
              <w:spacing w:after="0"/>
              <w:jc w:val="center"/>
            </w:pPr>
            <w:r>
              <w:t>1 (0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3920C1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E6F9DF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C09E5CA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C156F8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3220BD" w14:textId="77777777" w:rsidR="00081C33" w:rsidRDefault="00081C33" w:rsidP="00081C33">
            <w:pPr>
              <w:spacing w:after="0"/>
              <w:jc w:val="center"/>
            </w:pPr>
            <w:r>
              <w:t>6 (4.4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1ED8C9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A0B2DB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B0BEBD0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6277A9" w14:textId="77777777" w:rsidR="00081C33" w:rsidRDefault="00081C33" w:rsidP="00081C33">
            <w:pPr>
              <w:spacing w:after="0"/>
              <w:jc w:val="center"/>
            </w:pPr>
            <w:r>
              <w:t>15 (79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39553DA" w14:textId="77777777" w:rsidR="00081C33" w:rsidRDefault="00081C33" w:rsidP="00081C33">
            <w:pPr>
              <w:spacing w:after="0"/>
              <w:jc w:val="center"/>
            </w:pPr>
            <w:r>
              <w:t>124 (79.5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BEBAA5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9B4833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9E5ED9F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D9B751" w14:textId="77777777" w:rsidR="00081C33" w:rsidRDefault="00081C33" w:rsidP="00081C33">
            <w:pPr>
              <w:spacing w:after="0"/>
              <w:jc w:val="center"/>
            </w:pPr>
            <w:r>
              <w:t>4 (21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F5A6E00" w14:textId="77777777" w:rsidR="00081C33" w:rsidRDefault="00081C33" w:rsidP="00081C33">
            <w:pPr>
              <w:spacing w:after="0"/>
              <w:jc w:val="center"/>
            </w:pPr>
            <w:r>
              <w:t>21 (15.3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B3ACC17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561CCB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D1BC927" w14:textId="77777777" w:rsidR="00081C33" w:rsidRDefault="00081C33" w:rsidP="00081C33">
            <w:pPr>
              <w:spacing w:after="0"/>
            </w:pPr>
            <w:r>
              <w:t xml:space="preserve">Level of informed consent required for prospective observational trials WITH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0098BC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7F04DA6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38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DF9B9E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85</w:t>
            </w:r>
          </w:p>
        </w:tc>
      </w:tr>
      <w:tr w:rsidR="00081C33" w:rsidRPr="002A35F4" w14:paraId="01FEE65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3F7A442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6543A8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E1490A" w14:textId="77777777" w:rsidR="00081C33" w:rsidRDefault="00081C33" w:rsidP="00081C33">
            <w:pPr>
              <w:spacing w:after="0"/>
              <w:jc w:val="center"/>
            </w:pPr>
            <w:r>
              <w:t>3 (2.2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BBE9A3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B4FE58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AD83097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CCCA2E" w14:textId="77777777" w:rsidR="00081C33" w:rsidRDefault="00081C33" w:rsidP="00081C33">
            <w:pPr>
              <w:spacing w:after="0"/>
              <w:jc w:val="center"/>
            </w:pPr>
            <w:r>
              <w:t>14 (73.7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750F77" w14:textId="77777777" w:rsidR="00081C33" w:rsidRDefault="00081C33" w:rsidP="00081C33">
            <w:pPr>
              <w:spacing w:after="0"/>
            </w:pPr>
            <w:r>
              <w:t>104 (75.4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DF306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321598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3249820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ECCCAF" w14:textId="77777777" w:rsidR="00081C33" w:rsidRDefault="00081C33" w:rsidP="00081C33">
            <w:pPr>
              <w:spacing w:after="0"/>
              <w:jc w:val="center"/>
            </w:pPr>
            <w:r>
              <w:t>5 (26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0750CE0" w14:textId="77777777" w:rsidR="00081C33" w:rsidRDefault="00081C33" w:rsidP="00081C33">
            <w:pPr>
              <w:spacing w:after="0"/>
              <w:jc w:val="center"/>
            </w:pPr>
            <w:r>
              <w:t>31 (22.5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57BA2C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0F4618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1738B33" w14:textId="77777777" w:rsidR="00081C33" w:rsidRPr="00D5206F" w:rsidRDefault="00081C33" w:rsidP="00081C33">
            <w:pPr>
              <w:spacing w:after="0"/>
              <w:rPr>
                <w:i/>
              </w:rPr>
            </w:pPr>
            <w:r>
              <w:t xml:space="preserve">Accepted policy/precedence available for prospective observational trials requiring informed consen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FD521" w14:textId="77777777" w:rsidR="00081C33" w:rsidRDefault="00081C33" w:rsidP="00081C33">
            <w:pPr>
              <w:spacing w:after="0"/>
              <w:jc w:val="center"/>
            </w:pPr>
            <w:r w:rsidRPr="0063038C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903645" w14:textId="77777777" w:rsidR="00081C33" w:rsidRDefault="00081C33" w:rsidP="00081C33">
            <w:pPr>
              <w:spacing w:after="0"/>
              <w:jc w:val="center"/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32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37EC265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22</w:t>
            </w:r>
          </w:p>
        </w:tc>
      </w:tr>
      <w:tr w:rsidR="00081C33" w:rsidRPr="002A35F4" w14:paraId="1F50631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A4F354A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BC3445" w14:textId="77777777" w:rsidR="00081C33" w:rsidRDefault="00081C33" w:rsidP="00081C33">
            <w:pPr>
              <w:spacing w:after="0"/>
              <w:jc w:val="center"/>
            </w:pPr>
            <w:r>
              <w:t>11 (5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2E137B" w14:textId="77777777" w:rsidR="00081C33" w:rsidRDefault="00081C33" w:rsidP="00081C33">
            <w:pPr>
              <w:spacing w:after="0"/>
              <w:jc w:val="center"/>
            </w:pPr>
            <w:r>
              <w:t>54 (40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AE3C6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601A6E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9F6F047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lastRenderedPageBreak/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6CBC18" w14:textId="77777777" w:rsidR="00081C33" w:rsidRDefault="00081C33" w:rsidP="00081C33">
            <w:pPr>
              <w:spacing w:after="0"/>
              <w:jc w:val="center"/>
            </w:pPr>
            <w:r>
              <w:t>8 (42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78B891" w14:textId="77777777" w:rsidR="00081C33" w:rsidRDefault="00081C33" w:rsidP="00081C33">
            <w:pPr>
              <w:spacing w:after="0"/>
              <w:jc w:val="center"/>
            </w:pPr>
            <w:r>
              <w:t>78 (59.1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4D4FF8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786C9C2B" w14:textId="77777777" w:rsidR="00081C33" w:rsidRDefault="00081C33" w:rsidP="00081C33">
      <w:pPr>
        <w:pStyle w:val="Caption"/>
        <w:keepNext/>
        <w:spacing w:after="0"/>
      </w:pPr>
    </w:p>
    <w:p w14:paraId="79B01CEC" w14:textId="77777777" w:rsidR="00081C33" w:rsidRDefault="00081C33" w:rsidP="00081C33">
      <w:pPr>
        <w:pStyle w:val="Caption"/>
        <w:keepNext/>
        <w:spacing w:after="0"/>
      </w:pPr>
    </w:p>
    <w:p w14:paraId="74527AF3" w14:textId="77777777" w:rsidR="00081C33" w:rsidRDefault="00081C33" w:rsidP="00081C33">
      <w:pPr>
        <w:pStyle w:val="Caption"/>
        <w:keepNext/>
        <w:spacing w:after="0"/>
      </w:pPr>
    </w:p>
    <w:p w14:paraId="1B43A7CD" w14:textId="77777777" w:rsidR="00081C33" w:rsidRDefault="00081C33" w:rsidP="00081C33">
      <w:pPr>
        <w:pStyle w:val="Caption"/>
        <w:keepNext/>
        <w:spacing w:after="0"/>
      </w:pPr>
    </w:p>
    <w:p w14:paraId="0D893021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80E7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0F3E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ACA7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67C12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7888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6E9D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70281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7D751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C3112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2FB8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A77D1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35BD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691C2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28CB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D9FD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93CD6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FE01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5BAD7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D78B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CB734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D450C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E9A47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1631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611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B95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8A80D" w14:textId="4385F709" w:rsidR="00081C33" w:rsidRDefault="00081C33" w:rsidP="00081C33">
      <w:pPr>
        <w:pStyle w:val="Caption"/>
        <w:keepNext/>
        <w:spacing w:after="0"/>
      </w:pPr>
      <w:r>
        <w:lastRenderedPageBreak/>
        <w:t>Table 3. Informed consent and coordinating site for EAST members from Level-1 state or ACS verified trauma-center compared to non-level-1</w:t>
      </w: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440"/>
        <w:gridCol w:w="1350"/>
        <w:gridCol w:w="1080"/>
      </w:tblGrid>
      <w:tr w:rsidR="00081C33" w14:paraId="350FE74A" w14:textId="77777777" w:rsidTr="00081C33">
        <w:tc>
          <w:tcPr>
            <w:tcW w:w="4878" w:type="dxa"/>
          </w:tcPr>
          <w:p w14:paraId="0E93E114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14:paraId="5A2E7489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n-Level-1</w:t>
            </w:r>
          </w:p>
        </w:tc>
        <w:tc>
          <w:tcPr>
            <w:tcW w:w="1350" w:type="dxa"/>
          </w:tcPr>
          <w:p w14:paraId="4339956B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vel-1</w:t>
            </w:r>
          </w:p>
        </w:tc>
        <w:tc>
          <w:tcPr>
            <w:tcW w:w="1080" w:type="dxa"/>
          </w:tcPr>
          <w:p w14:paraId="1326080F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45CECDFA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3E28D26E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1DA9EA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0C5BAF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263513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58C36B0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9C0D2E1" w14:textId="77777777" w:rsidR="00081C33" w:rsidRDefault="00081C33" w:rsidP="00081C33">
            <w:pPr>
              <w:spacing w:after="0"/>
            </w:pPr>
            <w:r>
              <w:t xml:space="preserve">Do you feel informed consent for prospective observational trials WITHOUT blood/tissue collection is ethically necessary and a reasonable burden to research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66BA28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19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100881E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41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72BCD6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14</w:t>
            </w:r>
          </w:p>
        </w:tc>
      </w:tr>
      <w:tr w:rsidR="00081C33" w:rsidRPr="002A35F4" w14:paraId="5ADFF14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BEEE81A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B1C7C" w14:textId="77777777" w:rsidR="00081C33" w:rsidRDefault="00081C33" w:rsidP="00081C33">
            <w:pPr>
              <w:spacing w:after="0"/>
              <w:jc w:val="center"/>
            </w:pPr>
            <w:r>
              <w:t>12 (63.2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90C898" w14:textId="77777777" w:rsidR="00081C33" w:rsidRDefault="00081C33" w:rsidP="00081C33">
            <w:pPr>
              <w:spacing w:after="0"/>
            </w:pPr>
            <w:r>
              <w:t>113 (80.1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6C3953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B8A9A2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C381F9C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21964F" w14:textId="77777777" w:rsidR="00081C33" w:rsidRDefault="00081C33" w:rsidP="00081C33">
            <w:pPr>
              <w:spacing w:after="0"/>
              <w:jc w:val="center"/>
            </w:pPr>
            <w:r>
              <w:t>7 (36.8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905174" w14:textId="77777777" w:rsidR="00081C33" w:rsidRDefault="00081C33" w:rsidP="00081C33">
            <w:pPr>
              <w:spacing w:after="0"/>
              <w:jc w:val="center"/>
            </w:pPr>
            <w:r>
              <w:t>28 (19.9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91B99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FC0FAEB" w14:textId="77777777" w:rsidTr="00081C33">
        <w:trPr>
          <w:trHeight w:val="1214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F485CAC" w14:textId="77777777" w:rsidR="00081C33" w:rsidRDefault="00081C33" w:rsidP="00081C33">
            <w:pPr>
              <w:spacing w:after="0"/>
            </w:pPr>
            <w:r>
              <w:t xml:space="preserve">Do you feel informed consent for prospective observational trials WITH blood/tissue collection is ethically necessary and a reasonable burden to research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182D83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970489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40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95BEAD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13</w:t>
            </w:r>
          </w:p>
        </w:tc>
      </w:tr>
      <w:tr w:rsidR="00081C33" w:rsidRPr="002A35F4" w14:paraId="7741F53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966DDD1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58699A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D80825" w14:textId="77777777" w:rsidR="00081C33" w:rsidRDefault="00081C33" w:rsidP="00081C33">
            <w:pPr>
              <w:spacing w:after="0"/>
              <w:jc w:val="center"/>
            </w:pPr>
            <w:r>
              <w:t>19 (13.6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BD4D0F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EDC743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86924BC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30D8D" w14:textId="77777777" w:rsidR="00081C33" w:rsidRDefault="00081C33" w:rsidP="00081C33">
            <w:pPr>
              <w:spacing w:after="0"/>
              <w:jc w:val="center"/>
            </w:pPr>
            <w:r>
              <w:t>19 (10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1B981D" w14:textId="77777777" w:rsidR="00081C33" w:rsidRDefault="00081C33" w:rsidP="00081C33">
            <w:pPr>
              <w:spacing w:after="0"/>
              <w:jc w:val="center"/>
            </w:pPr>
            <w:r>
              <w:t>121 (86.4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1A76BB9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37CC22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A636447" w14:textId="77777777" w:rsidR="00081C33" w:rsidRDefault="00081C33" w:rsidP="00081C33">
            <w:pPr>
              <w:spacing w:after="0"/>
            </w:pPr>
            <w:r>
              <w:t xml:space="preserve">Does your IRB currently accept IRB approval from an outside centralized institutional coordinating site to participate in multi-center studies/trials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0AF320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91DEBDE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40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EE63EF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08</w:t>
            </w:r>
          </w:p>
        </w:tc>
      </w:tr>
      <w:tr w:rsidR="00081C33" w:rsidRPr="002A35F4" w14:paraId="475FE4D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432504D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3F81E6" w14:textId="77777777" w:rsidR="00081C33" w:rsidRDefault="00081C33" w:rsidP="00081C33">
            <w:pPr>
              <w:spacing w:after="0"/>
              <w:jc w:val="center"/>
            </w:pPr>
            <w:r>
              <w:t>8 (42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672BEB" w14:textId="77777777" w:rsidR="00081C33" w:rsidRDefault="00081C33" w:rsidP="00081C33">
            <w:pPr>
              <w:spacing w:after="0"/>
              <w:jc w:val="center"/>
            </w:pPr>
            <w:r>
              <w:t>91 (65.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0CCEA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8991F2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4DB94C1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E678DF" w14:textId="77777777" w:rsidR="00081C33" w:rsidRDefault="00081C33" w:rsidP="00081C33">
            <w:pPr>
              <w:spacing w:after="0"/>
              <w:jc w:val="center"/>
            </w:pPr>
            <w:r>
              <w:t>11 (5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B7C4CD" w14:textId="77777777" w:rsidR="00081C33" w:rsidRDefault="00081C33" w:rsidP="00081C33">
            <w:pPr>
              <w:spacing w:after="0"/>
              <w:jc w:val="center"/>
            </w:pPr>
            <w:r>
              <w:t>49 (35.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05B26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884BCF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54C4AC5" w14:textId="77777777" w:rsidR="00081C33" w:rsidRDefault="00081C33" w:rsidP="00081C33">
            <w:pPr>
              <w:spacing w:after="0"/>
            </w:pPr>
            <w:r>
              <w:t>Does your IRB currently allow your institution to serve as a coordinating site IRB holder for multi-center studies/trial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DD453A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1</w:t>
            </w:r>
            <w:r>
              <w:rPr>
                <w:i/>
              </w:rPr>
              <w:t>9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B59DDB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39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75C7F4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38</w:t>
            </w:r>
          </w:p>
        </w:tc>
      </w:tr>
      <w:tr w:rsidR="00081C33" w:rsidRPr="002A35F4" w14:paraId="520A6E8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752746D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493684" w14:textId="77777777" w:rsidR="00081C33" w:rsidRDefault="00081C33" w:rsidP="00081C33">
            <w:pPr>
              <w:spacing w:after="0"/>
              <w:jc w:val="center"/>
            </w:pPr>
            <w:r>
              <w:t>6 (31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BD3348" w14:textId="77777777" w:rsidR="00081C33" w:rsidRDefault="00081C33" w:rsidP="00081C33">
            <w:pPr>
              <w:spacing w:after="0"/>
              <w:jc w:val="center"/>
            </w:pPr>
            <w:r>
              <w:t>30 (21.6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65160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16C3FE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53EC0B3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7391CF" w14:textId="77777777" w:rsidR="00081C33" w:rsidRDefault="00081C33" w:rsidP="00081C33">
            <w:pPr>
              <w:spacing w:after="0"/>
              <w:jc w:val="center"/>
            </w:pPr>
            <w:r>
              <w:t>13 (68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AD7291" w14:textId="77777777" w:rsidR="00081C33" w:rsidRDefault="00081C33" w:rsidP="00081C33">
            <w:pPr>
              <w:spacing w:after="0"/>
              <w:jc w:val="center"/>
            </w:pPr>
            <w:r>
              <w:t>109 (78.4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10D947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00DC42DC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D9F68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91613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0AC3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B528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A4065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54213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4B582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41791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8D943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3B309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835FC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A381C" w14:textId="4D75FFDC" w:rsidR="00081C33" w:rsidRDefault="00081C33" w:rsidP="00081C33">
      <w:pPr>
        <w:pStyle w:val="Caption"/>
        <w:keepNext/>
        <w:spacing w:after="0"/>
      </w:pPr>
      <w:r>
        <w:lastRenderedPageBreak/>
        <w:t>Table 4. Fees for EAST members from Level-1 state or ACS verified trauma-center compared to non-level-1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350"/>
        <w:gridCol w:w="1350"/>
        <w:gridCol w:w="900"/>
      </w:tblGrid>
      <w:tr w:rsidR="00081C33" w14:paraId="515C6476" w14:textId="77777777" w:rsidTr="00081C33">
        <w:tc>
          <w:tcPr>
            <w:tcW w:w="4878" w:type="dxa"/>
          </w:tcPr>
          <w:p w14:paraId="44377F49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350" w:type="dxa"/>
          </w:tcPr>
          <w:p w14:paraId="201AE9B0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n-Level-1</w:t>
            </w:r>
          </w:p>
        </w:tc>
        <w:tc>
          <w:tcPr>
            <w:tcW w:w="1350" w:type="dxa"/>
          </w:tcPr>
          <w:p w14:paraId="4383DA6E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vel-1</w:t>
            </w:r>
          </w:p>
        </w:tc>
        <w:tc>
          <w:tcPr>
            <w:tcW w:w="900" w:type="dxa"/>
          </w:tcPr>
          <w:p w14:paraId="345F9177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5673AF30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6086E1BA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8E74C3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222EA9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64F0B8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161114E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F14B74E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ret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C8F045" w14:textId="77777777" w:rsidR="00081C33" w:rsidRDefault="00081C33" w:rsidP="00081C33">
            <w:pPr>
              <w:spacing w:after="0"/>
              <w:jc w:val="center"/>
            </w:pPr>
            <w:r>
              <w:t>(n=18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FB6651A" w14:textId="77777777" w:rsidR="00081C33" w:rsidRDefault="00081C33" w:rsidP="00081C33">
            <w:pPr>
              <w:spacing w:after="0"/>
              <w:jc w:val="center"/>
            </w:pPr>
            <w:r>
              <w:t>(n=13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516EB5" w14:textId="77777777" w:rsidR="00081C33" w:rsidRDefault="00081C33" w:rsidP="00081C33">
            <w:pPr>
              <w:spacing w:after="0"/>
              <w:jc w:val="center"/>
            </w:pPr>
            <w:r>
              <w:t>0.13</w:t>
            </w:r>
          </w:p>
        </w:tc>
      </w:tr>
      <w:tr w:rsidR="00081C33" w:rsidRPr="002A35F4" w14:paraId="09DC63A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85BEB90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968C0A3" w14:textId="77777777" w:rsidR="00081C33" w:rsidRDefault="00081C33" w:rsidP="00081C33">
            <w:pPr>
              <w:spacing w:after="0"/>
              <w:jc w:val="center"/>
            </w:pPr>
            <w:r>
              <w:t>18 (10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B3186F" w14:textId="77777777" w:rsidR="00081C33" w:rsidRDefault="00081C33" w:rsidP="00081C33">
            <w:pPr>
              <w:spacing w:after="0"/>
              <w:jc w:val="center"/>
            </w:pPr>
            <w:r>
              <w:t>115(85.2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BD57C1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DCE4F8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6E7BDA8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363B484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1107AB" w14:textId="77777777" w:rsidR="00081C33" w:rsidRDefault="00081C33" w:rsidP="00081C33">
            <w:pPr>
              <w:spacing w:after="0"/>
              <w:jc w:val="center"/>
            </w:pPr>
            <w:r>
              <w:t>20 (14.8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5FEB2F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B09757F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ECDDCA3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p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A9636F3" w14:textId="77777777" w:rsidR="00081C33" w:rsidRDefault="00081C33" w:rsidP="00081C33">
            <w:pPr>
              <w:spacing w:after="0"/>
              <w:jc w:val="center"/>
            </w:pPr>
            <w:r>
              <w:t>(n=19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FC6EB07" w14:textId="77777777" w:rsidR="00081C33" w:rsidRDefault="00081C33" w:rsidP="00081C33">
            <w:pPr>
              <w:spacing w:after="0"/>
              <w:jc w:val="center"/>
            </w:pPr>
            <w:r>
              <w:t>(n=13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337B2F" w14:textId="77777777" w:rsidR="00081C33" w:rsidRDefault="00081C33" w:rsidP="00081C33">
            <w:pPr>
              <w:spacing w:after="0"/>
              <w:jc w:val="center"/>
            </w:pPr>
            <w:r>
              <w:t>0.47</w:t>
            </w:r>
          </w:p>
        </w:tc>
      </w:tr>
      <w:tr w:rsidR="00081C33" w:rsidRPr="002A35F4" w14:paraId="3EB7A09F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4ED3E31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7781FE" w14:textId="77777777" w:rsidR="00081C33" w:rsidRDefault="00081C33" w:rsidP="00081C33">
            <w:pPr>
              <w:spacing w:after="0"/>
              <w:jc w:val="center"/>
            </w:pPr>
            <w:r>
              <w:t>18 (94.7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FC2BCD9" w14:textId="77777777" w:rsidR="00081C33" w:rsidRDefault="00081C33" w:rsidP="00081C33">
            <w:pPr>
              <w:spacing w:after="0"/>
              <w:jc w:val="center"/>
            </w:pPr>
            <w:r>
              <w:t>115 (85.8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D3A6EC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878EB5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599DB64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8246D3" w14:textId="77777777" w:rsidR="00081C33" w:rsidRDefault="00081C33" w:rsidP="00081C33">
            <w:pPr>
              <w:spacing w:after="0"/>
              <w:jc w:val="center"/>
            </w:pPr>
            <w:r>
              <w:t>1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E3C8AC" w14:textId="77777777" w:rsidR="00081C33" w:rsidRDefault="00081C33" w:rsidP="00081C33">
            <w:pPr>
              <w:spacing w:after="0"/>
              <w:jc w:val="center"/>
            </w:pPr>
            <w:r>
              <w:t>19 (14.2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9634EB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01E87B5D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158B4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4DAE4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E441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9890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BFCF6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418F2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DE2DD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52828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2415A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1E3BA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A1BBA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A183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EEA7D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6BDB0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7E194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5C009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4E7DE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01E3E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50E42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EBC7C" w14:textId="78FF2006" w:rsidR="00081C33" w:rsidRDefault="00081C33" w:rsidP="00081C33">
      <w:pPr>
        <w:pStyle w:val="Caption"/>
        <w:keepNext/>
        <w:spacing w:after="0"/>
      </w:pPr>
      <w:r>
        <w:lastRenderedPageBreak/>
        <w:t xml:space="preserve">Table 5. Informed consent and coordinating site for EAST members with </w:t>
      </w:r>
      <w:r w:rsidRPr="00BA76D7">
        <w:rPr>
          <w:u w:val="single"/>
        </w:rPr>
        <w:t>&lt;</w:t>
      </w:r>
      <w:r>
        <w:t xml:space="preserve"> 2 IRBs compared to those with &gt;2</w:t>
      </w: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440"/>
        <w:gridCol w:w="1350"/>
        <w:gridCol w:w="1080"/>
      </w:tblGrid>
      <w:tr w:rsidR="00081C33" w14:paraId="2F82B745" w14:textId="77777777" w:rsidTr="00081C33">
        <w:tc>
          <w:tcPr>
            <w:tcW w:w="4878" w:type="dxa"/>
          </w:tcPr>
          <w:p w14:paraId="7C21914C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14:paraId="2ED00FEA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 w:rsidRPr="00AD3E15">
              <w:rPr>
                <w:b/>
                <w:u w:val="single"/>
              </w:rPr>
              <w:t>&lt;</w:t>
            </w:r>
            <w:r>
              <w:rPr>
                <w:b/>
              </w:rPr>
              <w:t xml:space="preserve"> 2 IRBs</w:t>
            </w:r>
          </w:p>
        </w:tc>
        <w:tc>
          <w:tcPr>
            <w:tcW w:w="1350" w:type="dxa"/>
          </w:tcPr>
          <w:p w14:paraId="7EFF4EDC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&gt;2 IRBs</w:t>
            </w:r>
          </w:p>
        </w:tc>
        <w:tc>
          <w:tcPr>
            <w:tcW w:w="1080" w:type="dxa"/>
          </w:tcPr>
          <w:p w14:paraId="2381395F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2CE64466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44BDB007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6CDD7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E38E04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CC1249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09FDF31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8DADAA5" w14:textId="77777777" w:rsidR="00081C33" w:rsidRDefault="00081C33" w:rsidP="00081C33">
            <w:pPr>
              <w:spacing w:after="0"/>
            </w:pPr>
            <w:r>
              <w:t xml:space="preserve">Do you feel informed consent for prospective observational trials WITHOUT blood/tissue collection is ethically necessary and a reasonable burden to research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29A66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44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EA0635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13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FD0036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33</w:t>
            </w:r>
          </w:p>
        </w:tc>
      </w:tr>
      <w:tr w:rsidR="00081C33" w:rsidRPr="002A35F4" w14:paraId="145C942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E642454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D29C56" w14:textId="77777777" w:rsidR="00081C33" w:rsidRDefault="00081C33" w:rsidP="00081C33">
            <w:pPr>
              <w:spacing w:after="0"/>
              <w:jc w:val="center"/>
            </w:pPr>
            <w:r>
              <w:t>33 (75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C43F6C" w14:textId="77777777" w:rsidR="00081C33" w:rsidRDefault="00081C33" w:rsidP="00081C33">
            <w:pPr>
              <w:spacing w:after="0"/>
            </w:pPr>
            <w:r>
              <w:t xml:space="preserve">  90 (79.7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C1E43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BF475B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EAC8046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C1CAAD" w14:textId="77777777" w:rsidR="00081C33" w:rsidRDefault="00081C33" w:rsidP="00081C33">
            <w:pPr>
              <w:spacing w:after="0"/>
              <w:jc w:val="center"/>
            </w:pPr>
            <w:r>
              <w:t>11 (25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895976" w14:textId="77777777" w:rsidR="00081C33" w:rsidRDefault="00081C33" w:rsidP="00081C33">
            <w:pPr>
              <w:spacing w:after="0"/>
              <w:jc w:val="center"/>
            </w:pPr>
            <w:r>
              <w:t>23 (20.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3A0591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9CC2B5F" w14:textId="77777777" w:rsidTr="00081C33">
        <w:trPr>
          <w:trHeight w:val="1214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C542EC4" w14:textId="77777777" w:rsidR="00081C33" w:rsidRDefault="00081C33" w:rsidP="00081C33">
            <w:pPr>
              <w:spacing w:after="0"/>
            </w:pPr>
            <w:r>
              <w:t xml:space="preserve">Do you feel informed consent for prospective observational trials WITH blood/tissue collection is ethically necessary and a reasonable burden to research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92EDC5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44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3B86CDE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12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35535F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33</w:t>
            </w:r>
          </w:p>
        </w:tc>
      </w:tr>
      <w:tr w:rsidR="00081C33" w:rsidRPr="002A35F4" w14:paraId="39CC1FC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8A89668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9EE4C8" w14:textId="77777777" w:rsidR="00081C33" w:rsidRDefault="00081C33" w:rsidP="00081C33">
            <w:pPr>
              <w:spacing w:after="0"/>
              <w:jc w:val="center"/>
            </w:pPr>
            <w:r>
              <w:t>4 (9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BB8DB1" w14:textId="77777777" w:rsidR="00081C33" w:rsidRDefault="00081C33" w:rsidP="00081C33">
            <w:pPr>
              <w:spacing w:after="0"/>
              <w:jc w:val="center"/>
            </w:pPr>
            <w:r>
              <w:t>15 (13.4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37B29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033200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6EC011D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F39DFD" w14:textId="77777777" w:rsidR="00081C33" w:rsidRDefault="00081C33" w:rsidP="00081C33">
            <w:pPr>
              <w:spacing w:after="0"/>
              <w:jc w:val="center"/>
            </w:pPr>
            <w:r>
              <w:t>40 (90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00AE54" w14:textId="77777777" w:rsidR="00081C33" w:rsidRDefault="00081C33" w:rsidP="00081C33">
            <w:pPr>
              <w:spacing w:after="0"/>
              <w:jc w:val="center"/>
            </w:pPr>
            <w:r>
              <w:t>97 (86.6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2CA7E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D878BD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4600919" w14:textId="77777777" w:rsidR="00081C33" w:rsidRDefault="00081C33" w:rsidP="00081C33">
            <w:pPr>
              <w:spacing w:after="0"/>
            </w:pPr>
            <w:r>
              <w:t xml:space="preserve">Does your IRB currently accept IRB approval from an outside centralized institutional coordinating site to participate in multi-center studies/trials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4A0795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43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A11B093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13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AFE240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43</w:t>
            </w:r>
          </w:p>
        </w:tc>
      </w:tr>
      <w:tr w:rsidR="00081C33" w:rsidRPr="002A35F4" w14:paraId="629D3A5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40C81BB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D9DFD7" w14:textId="77777777" w:rsidR="00081C33" w:rsidRDefault="00081C33" w:rsidP="00081C33">
            <w:pPr>
              <w:spacing w:after="0"/>
              <w:jc w:val="center"/>
            </w:pPr>
            <w:r>
              <w:t>28 (65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6D0D14" w14:textId="77777777" w:rsidR="00081C33" w:rsidRDefault="00081C33" w:rsidP="00081C33">
            <w:pPr>
              <w:spacing w:after="0"/>
              <w:jc w:val="center"/>
            </w:pPr>
            <w:r>
              <w:t>70 (62.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9B872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0EBA65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4D4CF09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177086" w14:textId="77777777" w:rsidR="00081C33" w:rsidRDefault="00081C33" w:rsidP="00081C33">
            <w:pPr>
              <w:spacing w:after="0"/>
              <w:jc w:val="center"/>
            </w:pPr>
            <w:r>
              <w:t>15 (34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5449FDF" w14:textId="77777777" w:rsidR="00081C33" w:rsidRDefault="00081C33" w:rsidP="00081C33">
            <w:pPr>
              <w:spacing w:after="0"/>
              <w:jc w:val="center"/>
            </w:pPr>
            <w:r>
              <w:t>43 (38.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B5E3A9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C1661E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B58DFD9" w14:textId="77777777" w:rsidR="00081C33" w:rsidRDefault="00081C33" w:rsidP="00081C33">
            <w:pPr>
              <w:spacing w:after="0"/>
            </w:pPr>
            <w:r>
              <w:t>Does your IRB currently allow your institution to serve as a coordinating site IRB holder for multi-center studies/trial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9060EC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42</w:t>
            </w:r>
            <w:r w:rsidRPr="00385A07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E31673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 w:rsidRPr="00385A07">
              <w:rPr>
                <w:i/>
              </w:rPr>
              <w:t>(n=</w:t>
            </w:r>
            <w:r>
              <w:rPr>
                <w:i/>
              </w:rPr>
              <w:t>113</w:t>
            </w:r>
            <w:r w:rsidRPr="00385A07">
              <w:rPr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E11604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09</w:t>
            </w:r>
          </w:p>
        </w:tc>
      </w:tr>
      <w:tr w:rsidR="00081C33" w:rsidRPr="002A35F4" w14:paraId="7EB8A7D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1B7D66E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AA143F" w14:textId="77777777" w:rsidR="00081C33" w:rsidRDefault="00081C33" w:rsidP="00081C33">
            <w:pPr>
              <w:spacing w:after="0"/>
              <w:jc w:val="center"/>
            </w:pPr>
            <w:r>
              <w:t>14 (33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D7B05E" w14:textId="77777777" w:rsidR="00081C33" w:rsidRDefault="00081C33" w:rsidP="00081C33">
            <w:pPr>
              <w:spacing w:after="0"/>
              <w:jc w:val="center"/>
            </w:pPr>
            <w:r>
              <w:t>22 (19.5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95ED2C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874E35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D0B0047" w14:textId="77777777" w:rsidR="00081C33" w:rsidRPr="00385A07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16674D" w14:textId="77777777" w:rsidR="00081C33" w:rsidRDefault="00081C33" w:rsidP="00081C33">
            <w:pPr>
              <w:spacing w:after="0"/>
              <w:jc w:val="center"/>
            </w:pPr>
            <w:r>
              <w:t>28 (66.7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85E810" w14:textId="77777777" w:rsidR="00081C33" w:rsidRDefault="00081C33" w:rsidP="00081C33">
            <w:pPr>
              <w:spacing w:after="0"/>
              <w:jc w:val="center"/>
            </w:pPr>
            <w:r>
              <w:t>91 (80.5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2487A7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574259FE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359DD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B3F09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E2E9D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EF7B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196D9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4D03B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559A0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C221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3E94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A03DD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32DC6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FD267" w14:textId="37E4302C" w:rsidR="00081C33" w:rsidRDefault="00081C33" w:rsidP="00081C33">
      <w:pPr>
        <w:pStyle w:val="Caption"/>
        <w:keepNext/>
        <w:spacing w:after="0"/>
      </w:pPr>
      <w:r>
        <w:lastRenderedPageBreak/>
        <w:t xml:space="preserve">Table 6. Fees for EAST members with </w:t>
      </w:r>
      <w:r w:rsidRPr="00BA76D7">
        <w:rPr>
          <w:u w:val="single"/>
        </w:rPr>
        <w:t>&lt;</w:t>
      </w:r>
      <w:r>
        <w:t xml:space="preserve"> 2 IRBs compared to those with &gt;2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350"/>
        <w:gridCol w:w="1350"/>
        <w:gridCol w:w="900"/>
      </w:tblGrid>
      <w:tr w:rsidR="00081C33" w14:paraId="25A2BDD3" w14:textId="77777777" w:rsidTr="00081C33">
        <w:tc>
          <w:tcPr>
            <w:tcW w:w="4878" w:type="dxa"/>
          </w:tcPr>
          <w:p w14:paraId="3707B294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350" w:type="dxa"/>
          </w:tcPr>
          <w:p w14:paraId="3D5AA697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 w:rsidRPr="00AD3E15">
              <w:rPr>
                <w:b/>
                <w:u w:val="single"/>
              </w:rPr>
              <w:t xml:space="preserve">&lt; </w:t>
            </w:r>
            <w:r>
              <w:rPr>
                <w:b/>
              </w:rPr>
              <w:t>2 IRBs</w:t>
            </w:r>
          </w:p>
        </w:tc>
        <w:tc>
          <w:tcPr>
            <w:tcW w:w="1350" w:type="dxa"/>
          </w:tcPr>
          <w:p w14:paraId="59B5CBFD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&gt;2 IRBs</w:t>
            </w:r>
          </w:p>
        </w:tc>
        <w:tc>
          <w:tcPr>
            <w:tcW w:w="900" w:type="dxa"/>
          </w:tcPr>
          <w:p w14:paraId="2E5FA0A6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7EC0B4A9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6F58FFFF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61CA41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98F9C0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B2284B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5B1B49D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1DFBB6B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ret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5D3CF" w14:textId="77777777" w:rsidR="00081C33" w:rsidRDefault="00081C33" w:rsidP="00081C33">
            <w:pPr>
              <w:spacing w:after="0"/>
              <w:jc w:val="center"/>
            </w:pPr>
            <w:r>
              <w:t>(n=4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93B812B" w14:textId="77777777" w:rsidR="00081C33" w:rsidRDefault="00081C33" w:rsidP="00081C33">
            <w:pPr>
              <w:spacing w:after="0"/>
              <w:jc w:val="center"/>
            </w:pPr>
            <w:r>
              <w:t>(n=10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D727B5" w14:textId="77777777" w:rsidR="00081C33" w:rsidRDefault="00081C33" w:rsidP="00081C33">
            <w:pPr>
              <w:spacing w:after="0"/>
              <w:jc w:val="center"/>
            </w:pPr>
            <w:r>
              <w:t>0.79</w:t>
            </w:r>
          </w:p>
        </w:tc>
      </w:tr>
      <w:tr w:rsidR="00081C33" w:rsidRPr="002A35F4" w14:paraId="2A345A3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0EC4C9E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44413E1" w14:textId="77777777" w:rsidR="00081C33" w:rsidRDefault="00081C33" w:rsidP="00081C33">
            <w:pPr>
              <w:spacing w:after="0"/>
              <w:jc w:val="center"/>
            </w:pPr>
            <w:r>
              <w:t>35 (85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2BB6759" w14:textId="77777777" w:rsidR="00081C33" w:rsidRDefault="00081C33" w:rsidP="00081C33">
            <w:pPr>
              <w:spacing w:after="0"/>
              <w:jc w:val="center"/>
            </w:pPr>
            <w:r>
              <w:t>95 (87.2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78752E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E53A78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5763EDC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5644F5" w14:textId="77777777" w:rsidR="00081C33" w:rsidRDefault="00081C33" w:rsidP="00081C33">
            <w:pPr>
              <w:spacing w:after="0"/>
              <w:jc w:val="center"/>
            </w:pPr>
            <w:r>
              <w:t>6 (14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A025F9" w14:textId="77777777" w:rsidR="00081C33" w:rsidRDefault="00081C33" w:rsidP="00081C33">
            <w:pPr>
              <w:spacing w:after="0"/>
              <w:jc w:val="center"/>
            </w:pPr>
            <w:r>
              <w:t>14 (12.8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DD996C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F1A2EC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A4E4048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p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704CF04" w14:textId="77777777" w:rsidR="00081C33" w:rsidRDefault="00081C33" w:rsidP="00081C33">
            <w:pPr>
              <w:spacing w:after="0"/>
              <w:jc w:val="center"/>
            </w:pPr>
            <w:r>
              <w:t>(n=4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86A386" w14:textId="77777777" w:rsidR="00081C33" w:rsidRDefault="00081C33" w:rsidP="00081C33">
            <w:pPr>
              <w:spacing w:after="0"/>
              <w:jc w:val="center"/>
            </w:pPr>
            <w:r>
              <w:t>(n=10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3C01B4" w14:textId="77777777" w:rsidR="00081C33" w:rsidRDefault="00081C33" w:rsidP="00081C33">
            <w:pPr>
              <w:spacing w:after="0"/>
              <w:jc w:val="center"/>
            </w:pPr>
            <w:r>
              <w:t>0.79</w:t>
            </w:r>
          </w:p>
        </w:tc>
      </w:tr>
      <w:tr w:rsidR="00081C33" w:rsidRPr="002A35F4" w14:paraId="3788F867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A827B90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CB1E47" w14:textId="77777777" w:rsidR="00081C33" w:rsidRDefault="00081C33" w:rsidP="00081C33">
            <w:pPr>
              <w:spacing w:after="0"/>
              <w:jc w:val="center"/>
            </w:pPr>
            <w:r>
              <w:t>35 (85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D5550E7" w14:textId="77777777" w:rsidR="00081C33" w:rsidRDefault="00081C33" w:rsidP="00081C33">
            <w:pPr>
              <w:spacing w:after="0"/>
              <w:jc w:val="center"/>
            </w:pPr>
            <w:r>
              <w:t>95 (87.2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0D6FD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802504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CAE6B26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A516193" w14:textId="77777777" w:rsidR="00081C33" w:rsidRDefault="00081C33" w:rsidP="00081C33">
            <w:pPr>
              <w:spacing w:after="0"/>
              <w:jc w:val="center"/>
            </w:pPr>
            <w:r>
              <w:t>6 (14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F193D43" w14:textId="77777777" w:rsidR="00081C33" w:rsidRDefault="00081C33" w:rsidP="00081C33">
            <w:pPr>
              <w:spacing w:after="0"/>
              <w:jc w:val="center"/>
            </w:pPr>
            <w:r>
              <w:t>14 (12.8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500CA8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2BCEF6C2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D3C14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6AFAB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E1C3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E70BC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799A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EDF87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236E7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1154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B45EC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660D9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E5740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5F3BC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46A10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5AE78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31672" w14:textId="77777777" w:rsidR="00081C33" w:rsidRDefault="00081C33" w:rsidP="00081C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10023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F07B2" w14:textId="2313BD5D" w:rsidR="00081C33" w:rsidRDefault="00081C33" w:rsidP="00081C33">
      <w:pPr>
        <w:pStyle w:val="Caption"/>
        <w:keepNext/>
        <w:spacing w:after="0"/>
      </w:pPr>
      <w:r>
        <w:t>Table 7. IRB Review and Informed Consent for EAST members from private compared to university setting</w:t>
      </w: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440"/>
        <w:gridCol w:w="1350"/>
        <w:gridCol w:w="990"/>
      </w:tblGrid>
      <w:tr w:rsidR="00081C33" w14:paraId="36E12A84" w14:textId="77777777" w:rsidTr="00081C33">
        <w:tc>
          <w:tcPr>
            <w:tcW w:w="4878" w:type="dxa"/>
          </w:tcPr>
          <w:p w14:paraId="7E870E5A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14:paraId="1E3E98F8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vate</w:t>
            </w:r>
          </w:p>
        </w:tc>
        <w:tc>
          <w:tcPr>
            <w:tcW w:w="1350" w:type="dxa"/>
          </w:tcPr>
          <w:p w14:paraId="627F28C0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990" w:type="dxa"/>
          </w:tcPr>
          <w:p w14:paraId="434B329B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4EFB3676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7728EB5B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A075A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590D4C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5FCAFE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580D762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6652297" w14:textId="77777777" w:rsidR="00081C33" w:rsidRDefault="00081C33" w:rsidP="00081C33">
            <w:pPr>
              <w:spacing w:after="0"/>
            </w:pPr>
            <w:r>
              <w:t xml:space="preserve">Level of IRB-review required for retrospective observational trials utilizing patient identifier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ECA68A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BDD200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21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2E29FB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65</w:t>
            </w:r>
          </w:p>
        </w:tc>
      </w:tr>
      <w:tr w:rsidR="00081C33" w:rsidRPr="002A35F4" w14:paraId="76CEA4C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77B56B8" w14:textId="77777777" w:rsidR="00081C33" w:rsidRPr="0063038C" w:rsidRDefault="00081C33" w:rsidP="00081C33">
            <w:pPr>
              <w:spacing w:after="0"/>
              <w:rPr>
                <w:i/>
                <w:vertAlign w:val="superscript"/>
              </w:rPr>
            </w:pPr>
            <w:r w:rsidRPr="0063038C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BA976C" w14:textId="77777777" w:rsidR="00081C33" w:rsidRDefault="00081C33" w:rsidP="00081C33">
            <w:pPr>
              <w:spacing w:after="0"/>
              <w:jc w:val="center"/>
            </w:pPr>
            <w:r>
              <w:t>3 (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500E7C" w14:textId="77777777" w:rsidR="00081C33" w:rsidRDefault="00081C33" w:rsidP="00081C33">
            <w:pPr>
              <w:spacing w:after="0"/>
              <w:jc w:val="center"/>
            </w:pPr>
            <w:r>
              <w:t>16 (13.2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48757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CEBCA9C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09444A0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19B0BB" w14:textId="77777777" w:rsidR="00081C33" w:rsidRDefault="00081C33" w:rsidP="00081C33">
            <w:pPr>
              <w:spacing w:after="0"/>
              <w:jc w:val="center"/>
            </w:pPr>
            <w:r>
              <w:t>26 (68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B9D9A21" w14:textId="77777777" w:rsidR="00081C33" w:rsidRDefault="00081C33" w:rsidP="00081C33">
            <w:pPr>
              <w:spacing w:after="0"/>
              <w:jc w:val="center"/>
            </w:pPr>
            <w:r>
              <w:t>83 (68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82E8D3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48E212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CC8C593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505878" w14:textId="77777777" w:rsidR="00081C33" w:rsidRDefault="00081C33" w:rsidP="00081C33">
            <w:pPr>
              <w:spacing w:after="0"/>
              <w:jc w:val="center"/>
            </w:pPr>
            <w:r>
              <w:t>7 (18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5EB2AE" w14:textId="77777777" w:rsidR="00081C33" w:rsidRDefault="00081C33" w:rsidP="00081C33">
            <w:pPr>
              <w:spacing w:after="0"/>
              <w:jc w:val="center"/>
            </w:pPr>
            <w:r>
              <w:t>14 (11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F9BB2B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32C259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B99FE40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BBC27A" w14:textId="77777777" w:rsidR="00081C33" w:rsidRDefault="00081C33" w:rsidP="00081C33">
            <w:pPr>
              <w:spacing w:after="0"/>
              <w:jc w:val="center"/>
            </w:pPr>
            <w:r>
              <w:t>2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20AB5E" w14:textId="77777777" w:rsidR="00081C33" w:rsidRDefault="00081C33" w:rsidP="00081C33">
            <w:pPr>
              <w:spacing w:after="0"/>
              <w:jc w:val="center"/>
            </w:pPr>
            <w:r>
              <w:t>8 (6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B5B2877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0E5439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FABBD59" w14:textId="77777777" w:rsidR="00081C33" w:rsidRDefault="00081C33" w:rsidP="00081C33">
            <w:pPr>
              <w:spacing w:after="0"/>
            </w:pPr>
            <w:r>
              <w:t xml:space="preserve">Level of informed consent required when utilizing patient identifier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8BB37C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715FB4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21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717D6B" w14:textId="77777777" w:rsidR="00081C33" w:rsidRPr="0063038C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95</w:t>
            </w:r>
          </w:p>
        </w:tc>
      </w:tr>
      <w:tr w:rsidR="00081C33" w:rsidRPr="002A35F4" w14:paraId="25CC7AA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65FE4C1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D7B096" w14:textId="77777777" w:rsidR="00081C33" w:rsidRDefault="00081C33" w:rsidP="00081C33">
            <w:pPr>
              <w:spacing w:after="0"/>
              <w:jc w:val="center"/>
            </w:pPr>
            <w:r>
              <w:t>28 (73.7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9E1041" w14:textId="77777777" w:rsidR="00081C33" w:rsidRDefault="00081C33" w:rsidP="00081C33">
            <w:pPr>
              <w:spacing w:after="0"/>
              <w:jc w:val="center"/>
            </w:pPr>
            <w:r>
              <w:t>92 (76.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E27C6E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E59D0B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08B1C36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C60387" w14:textId="77777777" w:rsidR="00081C33" w:rsidRDefault="00081C33" w:rsidP="00081C33">
            <w:pPr>
              <w:spacing w:after="0"/>
              <w:jc w:val="center"/>
            </w:pPr>
            <w:r>
              <w:t>3 (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824FEC" w14:textId="77777777" w:rsidR="00081C33" w:rsidRDefault="00081C33" w:rsidP="00081C33">
            <w:pPr>
              <w:spacing w:after="0"/>
              <w:jc w:val="center"/>
            </w:pPr>
            <w:r>
              <w:t>10 (8.3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40F09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19C6CF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6A9588C" w14:textId="77777777" w:rsidR="00081C33" w:rsidRPr="0063038C" w:rsidRDefault="00081C33" w:rsidP="00081C33">
            <w:pPr>
              <w:spacing w:after="0"/>
              <w:rPr>
                <w:i/>
              </w:rPr>
            </w:pPr>
            <w:r w:rsidRPr="0063038C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B6B8B2" w14:textId="77777777" w:rsidR="00081C33" w:rsidRDefault="00081C33" w:rsidP="00081C33">
            <w:pPr>
              <w:spacing w:after="0"/>
              <w:jc w:val="center"/>
            </w:pPr>
            <w:r>
              <w:t>7 (18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D8433B" w14:textId="77777777" w:rsidR="00081C33" w:rsidRDefault="00081C33" w:rsidP="00081C33">
            <w:pPr>
              <w:spacing w:after="0"/>
              <w:jc w:val="center"/>
            </w:pPr>
            <w:r>
              <w:t>19 (15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097FB9C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35926B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90CD24F" w14:textId="77777777" w:rsidR="00081C33" w:rsidRDefault="00081C33" w:rsidP="00081C33">
            <w:pPr>
              <w:spacing w:after="0"/>
            </w:pPr>
            <w:r>
              <w:t xml:space="preserve">Level of IRB-review required for prospective observational trials WITHOUT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ED22B2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590C8F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21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43BA92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15</w:t>
            </w:r>
          </w:p>
        </w:tc>
      </w:tr>
      <w:tr w:rsidR="00081C33" w:rsidRPr="002A35F4" w14:paraId="6A18561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E30073C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927C31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B30CC9" w14:textId="77777777" w:rsidR="00081C33" w:rsidRDefault="00081C33" w:rsidP="00081C33">
            <w:pPr>
              <w:spacing w:after="0"/>
              <w:jc w:val="center"/>
            </w:pPr>
            <w:r>
              <w:t>4 (3.3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0FE6291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32ACB2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2AB0B6A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E1CCA8" w14:textId="77777777" w:rsidR="00081C33" w:rsidRDefault="00081C33" w:rsidP="00081C33">
            <w:pPr>
              <w:spacing w:after="0"/>
              <w:jc w:val="center"/>
            </w:pPr>
            <w:r>
              <w:t>12 (31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F751922" w14:textId="77777777" w:rsidR="00081C33" w:rsidRDefault="00081C33" w:rsidP="00081C33">
            <w:pPr>
              <w:spacing w:after="0"/>
              <w:jc w:val="center"/>
            </w:pPr>
            <w:r>
              <w:t>48 (39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51E78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CD90AB2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BC16799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B021CA" w14:textId="77777777" w:rsidR="00081C33" w:rsidRDefault="00081C33" w:rsidP="00081C33">
            <w:pPr>
              <w:spacing w:after="0"/>
              <w:jc w:val="center"/>
            </w:pPr>
            <w:r>
              <w:t>24 (63.2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0D079E" w14:textId="77777777" w:rsidR="00081C33" w:rsidRDefault="00081C33" w:rsidP="00081C33">
            <w:pPr>
              <w:spacing w:after="0"/>
              <w:jc w:val="center"/>
            </w:pPr>
            <w:r>
              <w:t>52 (43.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BEA0BF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5762533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D7C28F4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3BEDC2" w14:textId="77777777" w:rsidR="00081C33" w:rsidRDefault="00081C33" w:rsidP="00081C33">
            <w:pPr>
              <w:spacing w:after="0"/>
              <w:jc w:val="center"/>
            </w:pPr>
            <w:r>
              <w:t>2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91D1281" w14:textId="77777777" w:rsidR="00081C33" w:rsidRDefault="00081C33" w:rsidP="00081C33">
            <w:pPr>
              <w:spacing w:after="0"/>
              <w:jc w:val="center"/>
            </w:pPr>
            <w:r>
              <w:t>17 (14.1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B5BAF57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882E86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21FC1DE" w14:textId="77777777" w:rsidR="00081C33" w:rsidRDefault="00081C33" w:rsidP="00081C33">
            <w:pPr>
              <w:spacing w:after="0"/>
            </w:pPr>
            <w:r>
              <w:t xml:space="preserve">Level of informed consent required for prospective observational trials WITHOUT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5D4DC5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7D5C9A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20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565837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97</w:t>
            </w:r>
          </w:p>
        </w:tc>
      </w:tr>
      <w:tr w:rsidR="00081C33" w:rsidRPr="002A35F4" w14:paraId="4EEE59A2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11AC0FD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6A7045" w14:textId="77777777" w:rsidR="00081C33" w:rsidRDefault="00081C33" w:rsidP="00081C33">
            <w:pPr>
              <w:spacing w:after="0"/>
              <w:jc w:val="center"/>
            </w:pPr>
            <w:r>
              <w:t>11 (29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61D00D" w14:textId="77777777" w:rsidR="00081C33" w:rsidRDefault="00081C33" w:rsidP="00081C33">
            <w:pPr>
              <w:spacing w:after="0"/>
              <w:jc w:val="center"/>
            </w:pPr>
            <w:r>
              <w:t>38 (31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377330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239C39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8F170E6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E140" w14:textId="77777777" w:rsidR="00081C33" w:rsidRDefault="00081C33" w:rsidP="00081C33">
            <w:pPr>
              <w:spacing w:after="0"/>
              <w:jc w:val="center"/>
            </w:pPr>
            <w:r>
              <w:t>14 (36.8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C228D7" w14:textId="77777777" w:rsidR="00081C33" w:rsidRDefault="00081C33" w:rsidP="00081C33">
            <w:pPr>
              <w:spacing w:after="0"/>
              <w:jc w:val="center"/>
            </w:pPr>
            <w:r>
              <w:t>44 (36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A5C315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D942F91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D112BDA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CC4CA5" w14:textId="77777777" w:rsidR="00081C33" w:rsidRDefault="00081C33" w:rsidP="00081C33">
            <w:pPr>
              <w:spacing w:after="0"/>
            </w:pPr>
            <w:r>
              <w:t xml:space="preserve">   13 (34.2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A538EC" w14:textId="77777777" w:rsidR="00081C33" w:rsidRDefault="00081C33" w:rsidP="00081C33">
            <w:pPr>
              <w:spacing w:after="0"/>
              <w:jc w:val="center"/>
            </w:pPr>
            <w:r>
              <w:t>38 (31.7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B858D8D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EFAA35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8F1A33E" w14:textId="77777777" w:rsidR="00081C33" w:rsidRDefault="00081C33" w:rsidP="00081C33">
            <w:pPr>
              <w:spacing w:after="0"/>
            </w:pPr>
            <w:r>
              <w:t xml:space="preserve">Level of IRB-review required for prospective observational trials WITH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106BFF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0BF3D3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16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395A57F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40</w:t>
            </w:r>
          </w:p>
        </w:tc>
      </w:tr>
      <w:tr w:rsidR="00081C33" w:rsidRPr="002A35F4" w14:paraId="405EA5F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105864BF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em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1DB2B4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5D6986" w14:textId="77777777" w:rsidR="00081C33" w:rsidRDefault="00081C33" w:rsidP="00081C33">
            <w:pPr>
              <w:spacing w:after="0"/>
              <w:jc w:val="center"/>
            </w:pPr>
            <w:r>
              <w:t>1 (0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AA6141F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3EA60178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A11606E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Expedited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AD06D2" w14:textId="77777777" w:rsidR="00081C33" w:rsidRDefault="00081C33" w:rsidP="00081C33">
            <w:pPr>
              <w:spacing w:after="0"/>
              <w:jc w:val="center"/>
            </w:pPr>
            <w:r>
              <w:t>2 (5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3EB7C3C" w14:textId="77777777" w:rsidR="00081C33" w:rsidRDefault="00081C33" w:rsidP="00081C33">
            <w:pPr>
              <w:spacing w:after="0"/>
              <w:jc w:val="center"/>
            </w:pPr>
            <w:r>
              <w:t>4 (3.5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09CA63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14D5FB4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19339B4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Full IRB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97175" w14:textId="77777777" w:rsidR="00081C33" w:rsidRDefault="00081C33" w:rsidP="00081C33">
            <w:pPr>
              <w:spacing w:after="0"/>
              <w:jc w:val="center"/>
            </w:pPr>
            <w:r>
              <w:t>33 (86.8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22386C" w14:textId="77777777" w:rsidR="00081C33" w:rsidRDefault="00081C33" w:rsidP="00081C33">
            <w:pPr>
              <w:spacing w:after="0"/>
              <w:jc w:val="center"/>
            </w:pPr>
            <w:r>
              <w:t>90 (77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DB5EF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1EE83E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01671D7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1A4024" w14:textId="77777777" w:rsidR="00081C33" w:rsidRDefault="00081C33" w:rsidP="00081C33">
            <w:pPr>
              <w:spacing w:after="0"/>
              <w:jc w:val="center"/>
            </w:pPr>
            <w:r>
              <w:t>3 (7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B6273" w14:textId="77777777" w:rsidR="00081C33" w:rsidRDefault="00081C33" w:rsidP="00081C33">
            <w:pPr>
              <w:spacing w:after="0"/>
              <w:jc w:val="center"/>
            </w:pPr>
            <w:r>
              <w:t>21 (18.1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F9C803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7F9D2CA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6484123" w14:textId="77777777" w:rsidR="00081C33" w:rsidRDefault="00081C33" w:rsidP="00081C33">
            <w:pPr>
              <w:spacing w:after="0"/>
            </w:pPr>
            <w:r>
              <w:t xml:space="preserve">Level of informed consent required for prospective observational trials WITH blood/tissue colle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F7C955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F3B81E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17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8EB22A7" w14:textId="77777777" w:rsidR="00081C33" w:rsidRPr="00D5206F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52</w:t>
            </w:r>
          </w:p>
        </w:tc>
      </w:tr>
      <w:tr w:rsidR="00081C33" w:rsidRPr="002A35F4" w14:paraId="70A48DDD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BC696D3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Waiver of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94F140" w14:textId="77777777" w:rsidR="00081C33" w:rsidRDefault="00081C33" w:rsidP="00081C33">
            <w:pPr>
              <w:spacing w:after="0"/>
              <w:jc w:val="center"/>
            </w:pPr>
            <w:r>
              <w:t>0 (0.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F7DA80" w14:textId="77777777" w:rsidR="00081C33" w:rsidRDefault="00081C33" w:rsidP="00081C33">
            <w:pPr>
              <w:spacing w:after="0"/>
              <w:jc w:val="center"/>
            </w:pPr>
            <w:r>
              <w:t>3 (2.6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862774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0F28C85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3E359E2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Require informed con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FC2404" w14:textId="77777777" w:rsidR="00081C33" w:rsidRDefault="00081C33" w:rsidP="00081C33">
            <w:pPr>
              <w:spacing w:after="0"/>
              <w:jc w:val="center"/>
            </w:pPr>
            <w:r>
              <w:t>31 (81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FEA378" w14:textId="77777777" w:rsidR="00081C33" w:rsidRDefault="00081C33" w:rsidP="00081C33">
            <w:pPr>
              <w:spacing w:after="0"/>
            </w:pPr>
            <w:r>
              <w:t xml:space="preserve">  86 (73.5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D1E95F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4F2F06BF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405AE32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D5206F">
              <w:rPr>
                <w:i/>
              </w:rPr>
              <w:t xml:space="preserve">     Case-by-case b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F892DF" w14:textId="77777777" w:rsidR="00081C33" w:rsidRDefault="00081C33" w:rsidP="00081C33">
            <w:pPr>
              <w:spacing w:after="0"/>
              <w:jc w:val="center"/>
            </w:pPr>
            <w:r>
              <w:t>7 (18.4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32765A0" w14:textId="77777777" w:rsidR="00081C33" w:rsidRDefault="00081C33" w:rsidP="00081C33">
            <w:pPr>
              <w:spacing w:after="0"/>
              <w:jc w:val="center"/>
            </w:pPr>
            <w:r>
              <w:t>28 (23.9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72ABA0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2A9746F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A229D42" w14:textId="77777777" w:rsidR="00081C33" w:rsidRPr="00D5206F" w:rsidRDefault="00081C33" w:rsidP="00081C33">
            <w:pPr>
              <w:spacing w:after="0"/>
              <w:rPr>
                <w:i/>
              </w:rPr>
            </w:pPr>
            <w:r>
              <w:t xml:space="preserve">Accepted policy/precedence available for prospective observational trials requiring informed consen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F7DEF0" w14:textId="77777777" w:rsidR="00081C33" w:rsidRDefault="00081C33" w:rsidP="00081C33">
            <w:pPr>
              <w:spacing w:after="0"/>
              <w:jc w:val="center"/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38</w:t>
            </w:r>
            <w:r w:rsidRPr="0063038C">
              <w:rPr>
                <w:i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30A7F4" w14:textId="77777777" w:rsidR="00081C33" w:rsidRDefault="00081C33" w:rsidP="00081C33">
            <w:pPr>
              <w:spacing w:after="0"/>
              <w:jc w:val="center"/>
            </w:pPr>
            <w:r w:rsidRPr="0063038C">
              <w:rPr>
                <w:i/>
              </w:rPr>
              <w:t>(n=</w:t>
            </w:r>
            <w:r>
              <w:rPr>
                <w:i/>
              </w:rPr>
              <w:t>111</w:t>
            </w:r>
            <w:r w:rsidRPr="0063038C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A824C5" w14:textId="77777777" w:rsidR="00081C33" w:rsidRPr="00385A07" w:rsidRDefault="00081C33" w:rsidP="00081C3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0.01</w:t>
            </w:r>
          </w:p>
        </w:tc>
      </w:tr>
      <w:tr w:rsidR="00081C33" w:rsidRPr="002A35F4" w14:paraId="6264B7D3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88A9B26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lastRenderedPageBreak/>
              <w:t xml:space="preserve">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6EB3DE" w14:textId="77777777" w:rsidR="00081C33" w:rsidRDefault="00081C33" w:rsidP="00081C33">
            <w:pPr>
              <w:spacing w:after="0"/>
              <w:jc w:val="center"/>
            </w:pPr>
            <w:r>
              <w:t>24 (63.2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9F7308A" w14:textId="77777777" w:rsidR="00081C33" w:rsidRDefault="00081C33" w:rsidP="00081C33">
            <w:pPr>
              <w:spacing w:after="0"/>
            </w:pPr>
            <w:r>
              <w:t xml:space="preserve">  40 (36.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0DFB0A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6FB2D4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CED09F8" w14:textId="77777777" w:rsidR="00081C33" w:rsidRPr="00D5206F" w:rsidRDefault="00081C33" w:rsidP="00081C33">
            <w:pPr>
              <w:spacing w:after="0"/>
              <w:rPr>
                <w:i/>
              </w:rPr>
            </w:pPr>
            <w:r w:rsidRPr="00385A07">
              <w:rPr>
                <w:i/>
              </w:rPr>
              <w:t xml:space="preserve">   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A453A6" w14:textId="77777777" w:rsidR="00081C33" w:rsidRDefault="00081C33" w:rsidP="00081C33">
            <w:pPr>
              <w:spacing w:after="0"/>
              <w:jc w:val="center"/>
            </w:pPr>
            <w:r>
              <w:t>14 (36.8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729D802" w14:textId="77777777" w:rsidR="00081C33" w:rsidRDefault="00081C33" w:rsidP="00081C33">
            <w:pPr>
              <w:spacing w:after="0"/>
              <w:jc w:val="center"/>
            </w:pPr>
            <w:r>
              <w:t>71 (64.0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B5069E4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6D0450A8" w14:textId="77777777" w:rsidR="00081C33" w:rsidRDefault="00081C33" w:rsidP="00081C33">
      <w:pPr>
        <w:pStyle w:val="Caption"/>
        <w:keepNext/>
        <w:spacing w:after="0"/>
      </w:pPr>
    </w:p>
    <w:p w14:paraId="59973DC2" w14:textId="77777777" w:rsidR="00081C33" w:rsidRDefault="00081C33" w:rsidP="00081C33">
      <w:pPr>
        <w:pStyle w:val="Caption"/>
        <w:keepNext/>
        <w:spacing w:after="0"/>
      </w:pPr>
    </w:p>
    <w:p w14:paraId="1A2917B7" w14:textId="77777777" w:rsidR="00081C33" w:rsidRDefault="00081C33" w:rsidP="00081C33">
      <w:pPr>
        <w:pStyle w:val="Caption"/>
        <w:keepNext/>
        <w:spacing w:after="0"/>
      </w:pPr>
    </w:p>
    <w:p w14:paraId="357F91F6" w14:textId="77777777" w:rsidR="00081C33" w:rsidRDefault="00081C33" w:rsidP="00081C33">
      <w:pPr>
        <w:pStyle w:val="Caption"/>
        <w:keepNext/>
        <w:spacing w:after="0"/>
      </w:pPr>
    </w:p>
    <w:p w14:paraId="7A0F52F8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EF4AC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D38A3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0DCBC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0DB36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661F6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8EED1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E703C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4A35D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BDA09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86E67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024CF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0E64D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FEE4B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57050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28852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4BB21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BDF3D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029E8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4A822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30E1E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19913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A3143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0BC7E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C0FDB" w14:textId="77777777" w:rsidR="00B50DF8" w:rsidRDefault="00B50DF8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264F3" w14:textId="1C85795E" w:rsidR="00081C33" w:rsidRDefault="00081C33" w:rsidP="00081C33">
      <w:pPr>
        <w:pStyle w:val="Caption"/>
        <w:keepNext/>
        <w:spacing w:after="0"/>
      </w:pPr>
      <w:r>
        <w:lastRenderedPageBreak/>
        <w:t>Table 8. Fees for EAST members from private compared to university setting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350"/>
        <w:gridCol w:w="1350"/>
        <w:gridCol w:w="900"/>
      </w:tblGrid>
      <w:tr w:rsidR="00081C33" w14:paraId="5EE942FD" w14:textId="77777777" w:rsidTr="00081C33">
        <w:tc>
          <w:tcPr>
            <w:tcW w:w="4878" w:type="dxa"/>
          </w:tcPr>
          <w:p w14:paraId="064776A1" w14:textId="77777777" w:rsidR="00081C33" w:rsidRDefault="00081C33" w:rsidP="00081C33">
            <w:pPr>
              <w:spacing w:after="0"/>
              <w:rPr>
                <w:b/>
              </w:rPr>
            </w:pPr>
          </w:p>
        </w:tc>
        <w:tc>
          <w:tcPr>
            <w:tcW w:w="1350" w:type="dxa"/>
          </w:tcPr>
          <w:p w14:paraId="7E9EA260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vate</w:t>
            </w:r>
          </w:p>
        </w:tc>
        <w:tc>
          <w:tcPr>
            <w:tcW w:w="1350" w:type="dxa"/>
          </w:tcPr>
          <w:p w14:paraId="26C83D4E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900" w:type="dxa"/>
          </w:tcPr>
          <w:p w14:paraId="6AE499B2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</w:p>
        </w:tc>
      </w:tr>
      <w:tr w:rsidR="00081C33" w14:paraId="75D09D5C" w14:textId="77777777" w:rsidTr="00081C33">
        <w:tc>
          <w:tcPr>
            <w:tcW w:w="4878" w:type="dxa"/>
            <w:tcBorders>
              <w:bottom w:val="single" w:sz="4" w:space="0" w:color="auto"/>
            </w:tcBorders>
          </w:tcPr>
          <w:p w14:paraId="35BBD188" w14:textId="77777777" w:rsidR="00081C33" w:rsidRPr="00A47C8E" w:rsidRDefault="00081C33" w:rsidP="00081C33">
            <w:pPr>
              <w:spacing w:after="0"/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621E49" w14:textId="77777777" w:rsidR="00081C33" w:rsidRPr="00A47C8E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307BC3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equency, percent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08A5E1" w14:textId="77777777" w:rsidR="00081C33" w:rsidRDefault="00081C33" w:rsidP="00081C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081C33" w:rsidRPr="002A35F4" w14:paraId="0899032B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F31DB3D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ret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B4A714" w14:textId="77777777" w:rsidR="00081C33" w:rsidRDefault="00081C33" w:rsidP="00081C33">
            <w:pPr>
              <w:spacing w:after="0"/>
              <w:jc w:val="center"/>
            </w:pPr>
            <w:r>
              <w:t>(n=3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7A5DAB" w14:textId="77777777" w:rsidR="00081C33" w:rsidRDefault="00081C33" w:rsidP="00081C33">
            <w:pPr>
              <w:spacing w:after="0"/>
              <w:jc w:val="center"/>
            </w:pPr>
            <w:r>
              <w:t>(n=11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6833D4" w14:textId="77777777" w:rsidR="00081C33" w:rsidRDefault="00081C33" w:rsidP="00081C33">
            <w:pPr>
              <w:spacing w:after="0"/>
              <w:jc w:val="center"/>
            </w:pPr>
            <w:r>
              <w:t>0.41</w:t>
            </w:r>
          </w:p>
        </w:tc>
      </w:tr>
      <w:tr w:rsidR="00081C33" w:rsidRPr="002A35F4" w14:paraId="0C64A6DA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11B301B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117172" w14:textId="77777777" w:rsidR="00081C33" w:rsidRDefault="00081C33" w:rsidP="00081C33">
            <w:pPr>
              <w:spacing w:after="0"/>
              <w:jc w:val="center"/>
            </w:pPr>
            <w:r>
              <w:t>33 (91.7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73A0326" w14:textId="77777777" w:rsidR="00081C33" w:rsidRDefault="00081C33" w:rsidP="00081C33">
            <w:pPr>
              <w:spacing w:after="0"/>
              <w:jc w:val="center"/>
            </w:pPr>
            <w:r>
              <w:t>98 (85.2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978F6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04CEA09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C61C39A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D99AC96" w14:textId="77777777" w:rsidR="00081C33" w:rsidRDefault="00081C33" w:rsidP="00081C33">
            <w:pPr>
              <w:spacing w:after="0"/>
              <w:jc w:val="center"/>
            </w:pPr>
            <w:r>
              <w:t>3 (8.3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7EAE77" w14:textId="77777777" w:rsidR="00081C33" w:rsidRDefault="00081C33" w:rsidP="00081C33">
            <w:pPr>
              <w:spacing w:after="0"/>
              <w:jc w:val="center"/>
            </w:pPr>
            <w:r>
              <w:t>17 (14.8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F7D902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02439926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21BB199D" w14:textId="77777777" w:rsidR="00081C33" w:rsidRDefault="00081C33" w:rsidP="00081C33">
            <w:pPr>
              <w:spacing w:after="0"/>
            </w:pPr>
            <w:r>
              <w:t xml:space="preserve">Does your IRB charge a fee to review non-industry applications for prospective observational studies conducted soley at your institution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D2544F" w14:textId="77777777" w:rsidR="00081C33" w:rsidRDefault="00081C33" w:rsidP="00081C33">
            <w:pPr>
              <w:spacing w:after="0"/>
              <w:jc w:val="center"/>
            </w:pPr>
            <w:r>
              <w:t>(n=3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F92C60" w14:textId="77777777" w:rsidR="00081C33" w:rsidRDefault="00081C33" w:rsidP="00081C33">
            <w:pPr>
              <w:spacing w:after="0"/>
              <w:jc w:val="center"/>
            </w:pPr>
            <w:r>
              <w:t>(n=11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2811E7" w14:textId="77777777" w:rsidR="00081C33" w:rsidRDefault="00081C33" w:rsidP="00081C33">
            <w:pPr>
              <w:spacing w:after="0"/>
              <w:jc w:val="center"/>
            </w:pPr>
            <w:r>
              <w:t>0.79</w:t>
            </w:r>
          </w:p>
        </w:tc>
      </w:tr>
      <w:tr w:rsidR="00081C33" w:rsidRPr="002A35F4" w14:paraId="37A5B84E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656EC31" w14:textId="77777777" w:rsidR="00081C33" w:rsidRDefault="00081C33" w:rsidP="00081C33">
            <w:pPr>
              <w:spacing w:after="0"/>
            </w:pPr>
            <w:r>
              <w:t xml:space="preserve">     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FB00624" w14:textId="77777777" w:rsidR="00081C33" w:rsidRDefault="00081C33" w:rsidP="00081C33">
            <w:pPr>
              <w:spacing w:after="0"/>
              <w:jc w:val="center"/>
            </w:pPr>
            <w:r>
              <w:t>32 (88.9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E88B0A" w14:textId="77777777" w:rsidR="00081C33" w:rsidRDefault="00081C33" w:rsidP="00081C33">
            <w:pPr>
              <w:spacing w:after="0"/>
              <w:jc w:val="center"/>
            </w:pPr>
            <w:r>
              <w:t>99 (86.1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2AD121" w14:textId="77777777" w:rsidR="00081C33" w:rsidRDefault="00081C33" w:rsidP="00081C33">
            <w:pPr>
              <w:spacing w:after="0"/>
              <w:jc w:val="center"/>
            </w:pPr>
          </w:p>
        </w:tc>
      </w:tr>
      <w:tr w:rsidR="00081C33" w:rsidRPr="002A35F4" w14:paraId="6B5CC0B4" w14:textId="77777777" w:rsidTr="00081C33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B9C4F97" w14:textId="77777777" w:rsidR="00081C33" w:rsidRDefault="00081C33" w:rsidP="00081C33">
            <w:pPr>
              <w:spacing w:after="0"/>
            </w:pPr>
            <w:r>
              <w:t xml:space="preserve">     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6A64A17" w14:textId="77777777" w:rsidR="00081C33" w:rsidRDefault="00081C33" w:rsidP="00081C33">
            <w:pPr>
              <w:spacing w:after="0"/>
              <w:jc w:val="center"/>
            </w:pPr>
            <w:r>
              <w:t>4 (11.1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754679" w14:textId="77777777" w:rsidR="00081C33" w:rsidRDefault="00081C33" w:rsidP="00081C33">
            <w:pPr>
              <w:spacing w:after="0"/>
              <w:jc w:val="center"/>
            </w:pPr>
            <w:r>
              <w:t>16 (13.9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1D5BEE" w14:textId="77777777" w:rsidR="00081C33" w:rsidRDefault="00081C33" w:rsidP="00081C33">
            <w:pPr>
              <w:spacing w:after="0"/>
              <w:jc w:val="center"/>
            </w:pPr>
          </w:p>
        </w:tc>
      </w:tr>
    </w:tbl>
    <w:p w14:paraId="6059B459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89704" w14:textId="77777777" w:rsidR="00081C33" w:rsidRDefault="00081C33" w:rsidP="00081C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289F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4F21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88997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33DE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A6471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C0C42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F0535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7BC2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A5F1E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FBCC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A88BF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CC880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4AA6C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698A4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B019A" w14:textId="77777777" w:rsidR="00081C33" w:rsidRDefault="00081C33" w:rsidP="00081C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24202" w14:textId="77777777" w:rsidR="00081C33" w:rsidRDefault="00081C33" w:rsidP="00B366A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E3470" w14:textId="3CFB6252" w:rsidR="004C295E" w:rsidRDefault="004C295E"/>
    <w:sectPr w:rsidR="004C29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9DCB" w14:textId="77777777" w:rsidR="00036A80" w:rsidRDefault="00036A80" w:rsidP="00DC486A">
      <w:pPr>
        <w:spacing w:after="0" w:line="240" w:lineRule="auto"/>
      </w:pPr>
      <w:r>
        <w:separator/>
      </w:r>
    </w:p>
  </w:endnote>
  <w:endnote w:type="continuationSeparator" w:id="0">
    <w:p w14:paraId="322B8F8B" w14:textId="77777777" w:rsidR="00036A80" w:rsidRDefault="00036A80" w:rsidP="00DC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DC30" w14:textId="77777777" w:rsidR="00036A80" w:rsidRDefault="00036A80" w:rsidP="00DC486A">
      <w:pPr>
        <w:spacing w:after="0" w:line="240" w:lineRule="auto"/>
      </w:pPr>
      <w:r>
        <w:separator/>
      </w:r>
    </w:p>
  </w:footnote>
  <w:footnote w:type="continuationSeparator" w:id="0">
    <w:p w14:paraId="015A3596" w14:textId="77777777" w:rsidR="00036A80" w:rsidRDefault="00036A80" w:rsidP="00DC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14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A088C8" w14:textId="5F8EB9E1" w:rsidR="00DC486A" w:rsidRDefault="00DC48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AE1273E" w14:textId="77777777" w:rsidR="00DC486A" w:rsidRDefault="00DC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F6E85"/>
    <w:multiLevelType w:val="hybridMultilevel"/>
    <w:tmpl w:val="E2E29092"/>
    <w:lvl w:ilvl="0" w:tplc="60ECA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9D0247"/>
    <w:multiLevelType w:val="hybridMultilevel"/>
    <w:tmpl w:val="9EF21E16"/>
    <w:lvl w:ilvl="0" w:tplc="B3EE48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rau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wdda2vn9av98et0vipeptwtsawf9rext9t&quot;&gt;aregs endnote-Saved-Saved&lt;record-ids&gt;&lt;item&gt;932&lt;/item&gt;&lt;item&gt;946&lt;/item&gt;&lt;item&gt;947&lt;/item&gt;&lt;item&gt;948&lt;/item&gt;&lt;item&gt;949&lt;/item&gt;&lt;item&gt;951&lt;/item&gt;&lt;item&gt;952&lt;/item&gt;&lt;item&gt;953&lt;/item&gt;&lt;item&gt;954&lt;/item&gt;&lt;item&gt;955&lt;/item&gt;&lt;item&gt;1095&lt;/item&gt;&lt;item&gt;1097&lt;/item&gt;&lt;item&gt;1098&lt;/item&gt;&lt;item&gt;1099&lt;/item&gt;&lt;/record-ids&gt;&lt;/item&gt;&lt;/Libraries&gt;"/>
  </w:docVars>
  <w:rsids>
    <w:rsidRoot w:val="00B366AB"/>
    <w:rsid w:val="00015FED"/>
    <w:rsid w:val="000319DA"/>
    <w:rsid w:val="00036A80"/>
    <w:rsid w:val="000703C3"/>
    <w:rsid w:val="00080BD2"/>
    <w:rsid w:val="00081C33"/>
    <w:rsid w:val="00095553"/>
    <w:rsid w:val="000B2AB5"/>
    <w:rsid w:val="000C3DD6"/>
    <w:rsid w:val="000F63D0"/>
    <w:rsid w:val="000F649C"/>
    <w:rsid w:val="00101E29"/>
    <w:rsid w:val="00106D43"/>
    <w:rsid w:val="00110499"/>
    <w:rsid w:val="00114E15"/>
    <w:rsid w:val="00120901"/>
    <w:rsid w:val="00130B51"/>
    <w:rsid w:val="00144A8E"/>
    <w:rsid w:val="00160288"/>
    <w:rsid w:val="00171A4F"/>
    <w:rsid w:val="0017384E"/>
    <w:rsid w:val="001A486D"/>
    <w:rsid w:val="001B4116"/>
    <w:rsid w:val="001E0CA0"/>
    <w:rsid w:val="001E50C6"/>
    <w:rsid w:val="001E628B"/>
    <w:rsid w:val="00202615"/>
    <w:rsid w:val="0020467E"/>
    <w:rsid w:val="0027530B"/>
    <w:rsid w:val="002B3E0C"/>
    <w:rsid w:val="002B7A09"/>
    <w:rsid w:val="002E6E78"/>
    <w:rsid w:val="00304AE2"/>
    <w:rsid w:val="00320E54"/>
    <w:rsid w:val="00323E05"/>
    <w:rsid w:val="00331BAF"/>
    <w:rsid w:val="003345F2"/>
    <w:rsid w:val="00362B85"/>
    <w:rsid w:val="00363AE3"/>
    <w:rsid w:val="003745E0"/>
    <w:rsid w:val="00380ACC"/>
    <w:rsid w:val="003815C4"/>
    <w:rsid w:val="0038606F"/>
    <w:rsid w:val="003C02C5"/>
    <w:rsid w:val="003D03F1"/>
    <w:rsid w:val="003D736B"/>
    <w:rsid w:val="003E0ED5"/>
    <w:rsid w:val="003E3C7D"/>
    <w:rsid w:val="003F53F5"/>
    <w:rsid w:val="00401455"/>
    <w:rsid w:val="004017AA"/>
    <w:rsid w:val="00412A1E"/>
    <w:rsid w:val="00415301"/>
    <w:rsid w:val="004222CA"/>
    <w:rsid w:val="00423875"/>
    <w:rsid w:val="004266B1"/>
    <w:rsid w:val="0042744B"/>
    <w:rsid w:val="00465204"/>
    <w:rsid w:val="0049487A"/>
    <w:rsid w:val="004B20E8"/>
    <w:rsid w:val="004C295E"/>
    <w:rsid w:val="004E1349"/>
    <w:rsid w:val="004E1E2B"/>
    <w:rsid w:val="005019DC"/>
    <w:rsid w:val="00512B14"/>
    <w:rsid w:val="00526A82"/>
    <w:rsid w:val="00527BD1"/>
    <w:rsid w:val="005373E8"/>
    <w:rsid w:val="0055089E"/>
    <w:rsid w:val="00561DF1"/>
    <w:rsid w:val="0057315F"/>
    <w:rsid w:val="00575572"/>
    <w:rsid w:val="00583B53"/>
    <w:rsid w:val="00587466"/>
    <w:rsid w:val="005A607F"/>
    <w:rsid w:val="005B1243"/>
    <w:rsid w:val="005B584B"/>
    <w:rsid w:val="006034B0"/>
    <w:rsid w:val="00610CD7"/>
    <w:rsid w:val="006204DF"/>
    <w:rsid w:val="00640226"/>
    <w:rsid w:val="00642BCF"/>
    <w:rsid w:val="006507ED"/>
    <w:rsid w:val="00676B9E"/>
    <w:rsid w:val="006774A6"/>
    <w:rsid w:val="00682F88"/>
    <w:rsid w:val="006A2A37"/>
    <w:rsid w:val="006A4493"/>
    <w:rsid w:val="006A6667"/>
    <w:rsid w:val="006C3466"/>
    <w:rsid w:val="006D0316"/>
    <w:rsid w:val="006E17F6"/>
    <w:rsid w:val="006F62A2"/>
    <w:rsid w:val="006F72C7"/>
    <w:rsid w:val="006F7B4F"/>
    <w:rsid w:val="007070B2"/>
    <w:rsid w:val="007307A3"/>
    <w:rsid w:val="00734E29"/>
    <w:rsid w:val="0076556C"/>
    <w:rsid w:val="00785113"/>
    <w:rsid w:val="00792298"/>
    <w:rsid w:val="007955D5"/>
    <w:rsid w:val="00795FF5"/>
    <w:rsid w:val="0079688C"/>
    <w:rsid w:val="007A09C7"/>
    <w:rsid w:val="007A3634"/>
    <w:rsid w:val="007A448C"/>
    <w:rsid w:val="007A5AFC"/>
    <w:rsid w:val="007B7868"/>
    <w:rsid w:val="007C2DAC"/>
    <w:rsid w:val="008057B7"/>
    <w:rsid w:val="008158B1"/>
    <w:rsid w:val="0081704A"/>
    <w:rsid w:val="0082155B"/>
    <w:rsid w:val="008322E6"/>
    <w:rsid w:val="008500D1"/>
    <w:rsid w:val="0086227E"/>
    <w:rsid w:val="00863738"/>
    <w:rsid w:val="0086791B"/>
    <w:rsid w:val="008702DE"/>
    <w:rsid w:val="00875D5D"/>
    <w:rsid w:val="008B37C5"/>
    <w:rsid w:val="008C181B"/>
    <w:rsid w:val="008C4B86"/>
    <w:rsid w:val="008D0BD0"/>
    <w:rsid w:val="008D29CB"/>
    <w:rsid w:val="008D68F4"/>
    <w:rsid w:val="008E076F"/>
    <w:rsid w:val="008E229C"/>
    <w:rsid w:val="008F4786"/>
    <w:rsid w:val="009018ED"/>
    <w:rsid w:val="00902562"/>
    <w:rsid w:val="009135D8"/>
    <w:rsid w:val="00922279"/>
    <w:rsid w:val="009519AF"/>
    <w:rsid w:val="009715B1"/>
    <w:rsid w:val="009B2F69"/>
    <w:rsid w:val="009E7BF5"/>
    <w:rsid w:val="00A2429D"/>
    <w:rsid w:val="00A42071"/>
    <w:rsid w:val="00A53E18"/>
    <w:rsid w:val="00A61FA7"/>
    <w:rsid w:val="00A63201"/>
    <w:rsid w:val="00A65F1C"/>
    <w:rsid w:val="00A66811"/>
    <w:rsid w:val="00A66C55"/>
    <w:rsid w:val="00A74C87"/>
    <w:rsid w:val="00A916A6"/>
    <w:rsid w:val="00AB1A05"/>
    <w:rsid w:val="00AB6811"/>
    <w:rsid w:val="00AD3E15"/>
    <w:rsid w:val="00AE4E7B"/>
    <w:rsid w:val="00B14E96"/>
    <w:rsid w:val="00B25ECB"/>
    <w:rsid w:val="00B27BC6"/>
    <w:rsid w:val="00B32CD2"/>
    <w:rsid w:val="00B366AB"/>
    <w:rsid w:val="00B46C63"/>
    <w:rsid w:val="00B50DF8"/>
    <w:rsid w:val="00B67FBE"/>
    <w:rsid w:val="00B82F9D"/>
    <w:rsid w:val="00BA0D7B"/>
    <w:rsid w:val="00BA15C4"/>
    <w:rsid w:val="00BB1DB6"/>
    <w:rsid w:val="00BB7F89"/>
    <w:rsid w:val="00BD3041"/>
    <w:rsid w:val="00C0364F"/>
    <w:rsid w:val="00C050A6"/>
    <w:rsid w:val="00C14327"/>
    <w:rsid w:val="00C223DC"/>
    <w:rsid w:val="00C30C6E"/>
    <w:rsid w:val="00C33443"/>
    <w:rsid w:val="00C41826"/>
    <w:rsid w:val="00C5015F"/>
    <w:rsid w:val="00C634C9"/>
    <w:rsid w:val="00C74A05"/>
    <w:rsid w:val="00C87A7B"/>
    <w:rsid w:val="00C940DE"/>
    <w:rsid w:val="00CA6460"/>
    <w:rsid w:val="00CC3EFC"/>
    <w:rsid w:val="00CC7748"/>
    <w:rsid w:val="00CE0429"/>
    <w:rsid w:val="00CE71F8"/>
    <w:rsid w:val="00D03A40"/>
    <w:rsid w:val="00D04D89"/>
    <w:rsid w:val="00D118F7"/>
    <w:rsid w:val="00D1699C"/>
    <w:rsid w:val="00D16D6A"/>
    <w:rsid w:val="00D42277"/>
    <w:rsid w:val="00D54266"/>
    <w:rsid w:val="00D679A2"/>
    <w:rsid w:val="00D70681"/>
    <w:rsid w:val="00D75EDB"/>
    <w:rsid w:val="00D8126E"/>
    <w:rsid w:val="00D96DB9"/>
    <w:rsid w:val="00DC486A"/>
    <w:rsid w:val="00DF1956"/>
    <w:rsid w:val="00E4572C"/>
    <w:rsid w:val="00E541AB"/>
    <w:rsid w:val="00E65362"/>
    <w:rsid w:val="00E76CB4"/>
    <w:rsid w:val="00E836C9"/>
    <w:rsid w:val="00E907A7"/>
    <w:rsid w:val="00EA7DA4"/>
    <w:rsid w:val="00EC6027"/>
    <w:rsid w:val="00ED0129"/>
    <w:rsid w:val="00ED2503"/>
    <w:rsid w:val="00EF2DFC"/>
    <w:rsid w:val="00F116D0"/>
    <w:rsid w:val="00F24A7E"/>
    <w:rsid w:val="00F2735C"/>
    <w:rsid w:val="00F44D0A"/>
    <w:rsid w:val="00F459D6"/>
    <w:rsid w:val="00F470F1"/>
    <w:rsid w:val="00F77AA2"/>
    <w:rsid w:val="00F865E1"/>
    <w:rsid w:val="00FA0890"/>
    <w:rsid w:val="00FA5F40"/>
    <w:rsid w:val="00FB1A3E"/>
    <w:rsid w:val="00FB7429"/>
    <w:rsid w:val="00FC074F"/>
    <w:rsid w:val="00FC245E"/>
    <w:rsid w:val="00FD692A"/>
    <w:rsid w:val="00FD7887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1B272"/>
  <w15:docId w15:val="{E3E4F55B-D9EF-42EC-B9F5-E4671CBC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6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AB"/>
    <w:pPr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6AB"/>
    <w:rPr>
      <w:rFonts w:ascii="Arial" w:eastAsiaTheme="minorEastAsia" w:hAnsi="Arial" w:cs="Arial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366A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66AB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B3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66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ixed-citation">
    <w:name w:val="mixed-citation"/>
    <w:basedOn w:val="DefaultParagraphFont"/>
    <w:rsid w:val="00B366AB"/>
  </w:style>
  <w:style w:type="character" w:customStyle="1" w:styleId="ref-title">
    <w:name w:val="ref-title"/>
    <w:basedOn w:val="DefaultParagraphFont"/>
    <w:rsid w:val="00B366AB"/>
  </w:style>
  <w:style w:type="character" w:customStyle="1" w:styleId="ref-journal">
    <w:name w:val="ref-journal"/>
    <w:basedOn w:val="DefaultParagraphFont"/>
    <w:rsid w:val="00B366AB"/>
  </w:style>
  <w:style w:type="character" w:customStyle="1" w:styleId="ref-vol">
    <w:name w:val="ref-vol"/>
    <w:basedOn w:val="DefaultParagraphFont"/>
    <w:rsid w:val="00B366AB"/>
  </w:style>
  <w:style w:type="character" w:customStyle="1" w:styleId="ref-iss">
    <w:name w:val="ref-iss"/>
    <w:basedOn w:val="DefaultParagraphFont"/>
    <w:rsid w:val="00B366AB"/>
  </w:style>
  <w:style w:type="character" w:customStyle="1" w:styleId="element-citation">
    <w:name w:val="element-citation"/>
    <w:basedOn w:val="DefaultParagraphFont"/>
    <w:rsid w:val="00B366AB"/>
  </w:style>
  <w:style w:type="paragraph" w:customStyle="1" w:styleId="articledoi">
    <w:name w:val="articledoi"/>
    <w:basedOn w:val="Normal"/>
    <w:rsid w:val="00B366A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C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CB"/>
    <w:rPr>
      <w:rFonts w:ascii="Arial" w:eastAsiaTheme="minorEastAsia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432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F53F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3F5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F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C181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F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C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6A"/>
  </w:style>
  <w:style w:type="paragraph" w:styleId="Footer">
    <w:name w:val="footer"/>
    <w:basedOn w:val="Normal"/>
    <w:link w:val="FooterChar"/>
    <w:uiPriority w:val="99"/>
    <w:unhideWhenUsed/>
    <w:rsid w:val="00DC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D1D8-EFD3-4665-858F-5CF34478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_Employee</dc:creator>
  <cp:lastModifiedBy>Areg Grigorian</cp:lastModifiedBy>
  <cp:revision>4</cp:revision>
  <dcterms:created xsi:type="dcterms:W3CDTF">2018-01-09T03:06:00Z</dcterms:created>
  <dcterms:modified xsi:type="dcterms:W3CDTF">2018-01-09T18:22:00Z</dcterms:modified>
</cp:coreProperties>
</file>